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2704"/>
        <w:gridCol w:w="7786"/>
      </w:tblGrid>
      <w:tr w:rsidR="00330BA2" w:rsidRPr="001C223E" w:rsidTr="00AF0018">
        <w:trPr>
          <w:trHeight w:val="336"/>
        </w:trPr>
        <w:tc>
          <w:tcPr>
            <w:tcW w:w="27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330BA2" w:rsidRPr="001C223E" w:rsidRDefault="00330BA2" w:rsidP="0048580B">
            <w:pPr>
              <w:pStyle w:val="Ttulo4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1C223E">
              <w:rPr>
                <w:sz w:val="24"/>
                <w:szCs w:val="24"/>
              </w:rPr>
              <w:t>Class</w:t>
            </w:r>
            <w:proofErr w:type="spellEnd"/>
            <w:r w:rsidRPr="001C223E">
              <w:rPr>
                <w:sz w:val="24"/>
                <w:szCs w:val="24"/>
              </w:rPr>
              <w:t xml:space="preserve"> </w:t>
            </w:r>
            <w:proofErr w:type="spellStart"/>
            <w:r w:rsidRPr="001C223E">
              <w:rPr>
                <w:sz w:val="24"/>
                <w:szCs w:val="24"/>
              </w:rPr>
              <w:t>Rocket</w:t>
            </w:r>
            <w:proofErr w:type="spellEnd"/>
          </w:p>
        </w:tc>
        <w:tc>
          <w:tcPr>
            <w:tcW w:w="778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330BA2" w:rsidRPr="001C223E" w:rsidRDefault="00330BA2" w:rsidP="0048580B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330BA2" w:rsidRPr="00B15309" w:rsidTr="00AF0018">
        <w:trPr>
          <w:trHeight w:val="1034"/>
        </w:trPr>
        <w:tc>
          <w:tcPr>
            <w:tcW w:w="10490" w:type="dxa"/>
            <w:gridSpan w:val="2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046F04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046F04">
              <w:rPr>
                <w:rFonts w:ascii="DejaVu Sans Mono" w:eastAsia="Times New Roman" w:hAnsi="DejaVu Sans Mono" w:cs="DejaVu Sans Mono"/>
                <w:noProof/>
                <w:color w:val="F8F8F2"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4DDFD7" wp14:editId="06911240">
                      <wp:simplePos x="0" y="0"/>
                      <wp:positionH relativeFrom="column">
                        <wp:posOffset>-9449</wp:posOffset>
                      </wp:positionH>
                      <wp:positionV relativeFrom="paragraph">
                        <wp:posOffset>57</wp:posOffset>
                      </wp:positionV>
                      <wp:extent cx="2797175" cy="1404620"/>
                      <wp:effectExtent l="0" t="0" r="22225" b="279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C91" w:rsidRDefault="00AD5C91" w:rsidP="0011422B">
                                  <w:pPr>
                                    <w:jc w:val="center"/>
                                  </w:pPr>
                                  <w:r w:rsidRPr="00046F04">
                                    <w:rPr>
                                      <w:noProof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drawing>
                                      <wp:inline distT="0" distB="0" distL="0" distR="0" wp14:anchorId="60D49E63" wp14:editId="57CD1F3E">
                                        <wp:extent cx="2477636" cy="2442949"/>
                                        <wp:effectExtent l="0" t="0" r="0" b="0"/>
                                        <wp:docPr id="18" name="Imagen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083" t="2184" r="7137" b="80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4951" cy="24600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D5C91" w:rsidRDefault="00AD5C91" w:rsidP="0011422B">
                                  <w:pPr>
                                    <w:jc w:val="center"/>
                                  </w:pPr>
                                  <w:r>
                                    <w:t>Figura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04DDF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75pt;margin-top:0;width:22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">
                      <v:textbox style="mso-fit-shape-to-text:t">
                        <w:txbxContent>
                          <w:p w:rsidR="00AD5C91" w:rsidRDefault="00AD5C91" w:rsidP="0011422B">
                            <w:pPr>
                              <w:jc w:val="center"/>
                            </w:pPr>
                            <w:r w:rsidRPr="00046F04"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60D49E63" wp14:editId="57CD1F3E">
                                  <wp:extent cx="2477636" cy="2442949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83" t="2184" r="7137" b="80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951" cy="246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5C91" w:rsidRDefault="00AD5C91" w:rsidP="0011422B">
                            <w:pPr>
                              <w:jc w:val="center"/>
                            </w:pPr>
                            <w:r>
                              <w:t>Figura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422B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- 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es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vectores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T a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T heigh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Environmen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; 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Earth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proofErr w:type="spell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 T dv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1422B" w:rsidRPr="009E72BF" w:rsidRDefault="009E72BF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 v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- 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latitude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 longitude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   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vectore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fvector_velocity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 arrastre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velocidad angular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- T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_</w:t>
            </w:r>
            <w:proofErr w:type="gram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ush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latitudeb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-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Cl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coeficiente de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sustentacion</w:t>
            </w:r>
            <w:proofErr w:type="spellEnd"/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 T C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coeficientes de arrastre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-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ressuergases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T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out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9E72BF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es la velocidad que los gases </w:t>
            </w:r>
            <w:proofErr w:type="spellStart"/>
            <w:r w:rsidRPr="009E72BF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estan</w:t>
            </w:r>
            <w:proofErr w:type="spellEnd"/>
            <w:r w:rsidRPr="009E72BF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saliendo</w:t>
            </w:r>
          </w:p>
          <w:p w:rsidR="009E72BF" w:rsidRPr="00AF0018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soun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E72BF" w:rsidRDefault="009E72BF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696977" w:rsidRPr="00696977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</w:p>
          <w:p w:rsidR="00696977" w:rsidRPr="00696977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696977" w:rsidRDefault="00696977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//////////////datos iniciales del cohete//////////////////</w:t>
            </w: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azimut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53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</w:t>
            </w:r>
            <w:r w:rsidRPr="00046F04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ángulo de la orientación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o dirección del movimiento del cohete</w:t>
            </w:r>
            <w:r w:rsidRPr="00046F04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s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obre el norte de la Tierra.</w:t>
            </w:r>
            <w:r w:rsidRPr="00046F04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 </w:t>
            </w:r>
          </w:p>
          <w:p w:rsidR="009E72BF" w:rsidRPr="00696977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theta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0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ángulo de trayectoria de vuelo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</w:t>
            </w:r>
          </w:p>
          <w:p w:rsidR="009E72BF" w:rsidRPr="00696977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ángulo de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latitud</w:t>
            </w: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lamnda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21</w:t>
            </w:r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proofErr w:type="gram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ángulo de longitud</w:t>
            </w:r>
          </w:p>
          <w:p w:rsid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</w:p>
          <w:p w:rsidR="009E72BF" w:rsidRPr="009E72BF" w:rsidRDefault="009E72BF" w:rsidP="009E72B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E72BF">
              <w:rPr>
                <w:rFonts w:ascii="DejaVu Sans Mono" w:eastAsia="Times New Roman" w:hAnsi="DejaVu Sans Mono" w:cs="DejaVu Sans Mono"/>
                <w:color w:val="FFFFFF" w:themeColor="background1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 </w:t>
            </w:r>
            <w:proofErr w:type="gramEnd"/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            </w:t>
            </w:r>
            <w:r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diferencial del tiempo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b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velocidad base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21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 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masa del cohete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carga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343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masa de la carga(satélite)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reaall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5454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área total del cohete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rea_nozz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23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área de la tobera</w:t>
            </w:r>
          </w:p>
          <w:p w:rsidR="00696977" w:rsidRPr="00696977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ameter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45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diámetro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del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cohete</w:t>
            </w:r>
          </w:p>
          <w:p w:rsidR="00696977" w:rsidRPr="009E72BF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double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ip_length</w:t>
            </w:r>
            <w:proofErr w:type="spellEnd"/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gramStart"/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2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longitu</w:t>
            </w:r>
            <w:r w:rsid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d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de punta=cono(modelismo)</w:t>
            </w:r>
          </w:p>
          <w:p w:rsidR="00696977" w:rsidRPr="00696977" w:rsidRDefault="0011422B" w:rsidP="0011422B">
            <w:pPr>
              <w:shd w:val="clear" w:color="auto" w:fill="272822"/>
              <w:suppressAutoHyphens w:val="0"/>
              <w:spacing w:after="0" w:line="240" w:lineRule="auto"/>
              <w:ind w:right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-</w:t>
            </w:r>
            <w:r w:rsidR="00696977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="00696977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double</w:t>
            </w:r>
            <w:r w:rsidR="00696977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96977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nguloataque</w:t>
            </w:r>
            <w:proofErr w:type="spellEnd"/>
            <w:r w:rsidR="00696977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="00696977" w:rsidRPr="0011422B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="00696977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lastRenderedPageBreak/>
              <w:t>-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double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A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(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ameter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ameter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="00696977" w:rsidRPr="00696977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I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="00696977" w:rsidRPr="00696977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4</w:t>
            </w:r>
            <w:r w:rsidR="00696977" w:rsidRPr="0069697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r w:rsidR="00696977" w:rsidRPr="0069697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reference_surface</w:t>
            </w:r>
            <w:proofErr w:type="spellEnd"/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</w:p>
          <w:p w:rsidR="0011422B" w:rsidRDefault="0011422B" w:rsidP="00696977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 w:rsidRPr="009E72BF">
              <w:rPr>
                <w:rStyle w:val="sc0"/>
                <w:lang w:val="en-US"/>
              </w:rPr>
              <w:t>+</w:t>
            </w:r>
            <w:r w:rsidR="0011422B">
              <w:rPr>
                <w:rStyle w:val="sc161"/>
                <w:lang w:val="en-US"/>
              </w:rPr>
              <w:t xml:space="preserve">   </w:t>
            </w:r>
            <w:r>
              <w:rPr>
                <w:rStyle w:val="sc161"/>
                <w:lang w:val="en-US"/>
              </w:rPr>
              <w:t xml:space="preserve">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gramStart"/>
            <w:r w:rsidR="0011422B" w:rsidRPr="0011422B">
              <w:rPr>
                <w:rStyle w:val="sc11"/>
                <w:lang w:val="en-US"/>
              </w:rPr>
              <w:t>position</w:t>
            </w:r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  <w:r w:rsidR="00717469">
              <w:rPr>
                <w:rStyle w:val="sc101"/>
                <w:lang w:val="en-US"/>
              </w:rPr>
              <w:t xml:space="preserve">                                                                   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gramStart"/>
            <w:r w:rsidR="0011422B" w:rsidRPr="0011422B">
              <w:rPr>
                <w:rStyle w:val="sc11"/>
                <w:lang w:val="en-US"/>
              </w:rPr>
              <w:t>velocity</w:t>
            </w:r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gramStart"/>
            <w:r w:rsidR="0011422B" w:rsidRPr="0011422B">
              <w:rPr>
                <w:rStyle w:val="sc11"/>
                <w:lang w:val="en-US"/>
              </w:rPr>
              <w:t>acceleration</w:t>
            </w:r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Default="009E72BF" w:rsidP="0011422B">
            <w:pPr>
              <w:shd w:val="clear" w:color="auto" w:fill="272822"/>
              <w:rPr>
                <w:rStyle w:val="sc21"/>
              </w:rPr>
            </w:pPr>
            <w:r w:rsidRPr="009E72BF">
              <w:rPr>
                <w:rStyle w:val="sc0"/>
              </w:rPr>
              <w:t>+</w:t>
            </w:r>
            <w:r w:rsidR="0011422B" w:rsidRPr="009E72BF">
              <w:rPr>
                <w:rStyle w:val="sc0"/>
              </w:rPr>
              <w:t xml:space="preserve">    </w:t>
            </w:r>
            <w:proofErr w:type="spellStart"/>
            <w:r w:rsidR="0011422B">
              <w:rPr>
                <w:rStyle w:val="sc161"/>
              </w:rPr>
              <w:t>void</w:t>
            </w:r>
            <w:proofErr w:type="spellEnd"/>
            <w:r w:rsidR="0011422B">
              <w:rPr>
                <w:rStyle w:val="sc0"/>
              </w:rPr>
              <w:t xml:space="preserve"> </w:t>
            </w:r>
            <w:proofErr w:type="spellStart"/>
            <w:r w:rsidR="0011422B">
              <w:rPr>
                <w:rStyle w:val="sc11"/>
              </w:rPr>
              <w:t>update_</w:t>
            </w:r>
            <w:proofErr w:type="gramStart"/>
            <w:r w:rsidR="0011422B">
              <w:rPr>
                <w:rStyle w:val="sc11"/>
              </w:rPr>
              <w:t>var</w:t>
            </w:r>
            <w:proofErr w:type="spellEnd"/>
            <w:r w:rsidR="0011422B">
              <w:rPr>
                <w:rStyle w:val="sc101"/>
              </w:rPr>
              <w:t>(</w:t>
            </w:r>
            <w:proofErr w:type="gramEnd"/>
            <w:r w:rsidR="0011422B">
              <w:rPr>
                <w:rStyle w:val="sc101"/>
              </w:rPr>
              <w:t>);</w:t>
            </w:r>
            <w:r w:rsidR="0011422B">
              <w:rPr>
                <w:rStyle w:val="sc21"/>
              </w:rPr>
              <w:t>//variables necesarias para el movimiento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 w:rsidRPr="009E72BF">
              <w:rPr>
                <w:rStyle w:val="sc0"/>
                <w:lang w:val="en-US"/>
              </w:rPr>
              <w:t>+</w:t>
            </w:r>
            <w:r w:rsidR="0011422B" w:rsidRPr="009E72BF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setlatitud_</w:t>
            </w:r>
            <w:proofErr w:type="gramStart"/>
            <w:r w:rsidR="0011422B" w:rsidRPr="0011422B">
              <w:rPr>
                <w:rStyle w:val="sc11"/>
                <w:lang w:val="en-US"/>
              </w:rPr>
              <w:t>longitud</w:t>
            </w:r>
            <w:proofErr w:type="spellEnd"/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&amp;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latitud</w:t>
            </w:r>
            <w:proofErr w:type="spellEnd"/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,</w:t>
            </w:r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&amp;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longitud</w:t>
            </w:r>
            <w:proofErr w:type="spellEnd"/>
            <w:r w:rsidR="0011422B" w:rsidRPr="0011422B">
              <w:rPr>
                <w:rStyle w:val="sc101"/>
                <w:lang w:val="en-US"/>
              </w:rPr>
              <w:t>,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r w:rsidR="0011422B" w:rsidRPr="0011422B">
              <w:rPr>
                <w:rStyle w:val="sc101"/>
                <w:lang w:val="en-US"/>
              </w:rPr>
              <w:t>&amp;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altitud</w:t>
            </w:r>
            <w:proofErr w:type="spell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rPr>
                <w:rStyle w:val="sc0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61"/>
                <w:lang w:val="en-US"/>
              </w:rPr>
              <w:t>void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get_</w:t>
            </w:r>
            <w:proofErr w:type="gramStart"/>
            <w:r w:rsidR="0011422B" w:rsidRPr="0011422B">
              <w:rPr>
                <w:rStyle w:val="sc11"/>
                <w:lang w:val="en-US"/>
              </w:rPr>
              <w:t>cdycl</w:t>
            </w:r>
            <w:proofErr w:type="spellEnd"/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Style w:val="sc101"/>
                <w:lang w:val="en-US"/>
              </w:rPr>
            </w:pPr>
            <w:r>
              <w:rPr>
                <w:rStyle w:val="sc0"/>
                <w:lang w:val="en-US"/>
              </w:rPr>
              <w:t>+</w:t>
            </w:r>
            <w:r w:rsidR="0011422B" w:rsidRPr="0011422B">
              <w:rPr>
                <w:rStyle w:val="sc0"/>
                <w:lang w:val="en-US"/>
              </w:rPr>
              <w:t xml:space="preserve">    </w:t>
            </w:r>
            <w:r w:rsidR="0011422B" w:rsidRPr="0011422B">
              <w:rPr>
                <w:rStyle w:val="sc11"/>
                <w:lang w:val="en-US"/>
              </w:rPr>
              <w:t>T</w:t>
            </w:r>
            <w:r w:rsidR="0011422B" w:rsidRPr="0011422B">
              <w:rPr>
                <w:rStyle w:val="sc0"/>
                <w:lang w:val="en-US"/>
              </w:rPr>
              <w:t xml:space="preserve"> </w:t>
            </w:r>
            <w:proofErr w:type="spellStart"/>
            <w:r w:rsidR="0011422B" w:rsidRPr="0011422B">
              <w:rPr>
                <w:rStyle w:val="sc11"/>
                <w:lang w:val="en-US"/>
              </w:rPr>
              <w:t>get_velocidad_</w:t>
            </w:r>
            <w:proofErr w:type="gramStart"/>
            <w:r w:rsidR="0011422B" w:rsidRPr="0011422B">
              <w:rPr>
                <w:rStyle w:val="sc11"/>
                <w:lang w:val="en-US"/>
              </w:rPr>
              <w:t>ascenso</w:t>
            </w:r>
            <w:proofErr w:type="spellEnd"/>
            <w:r w:rsidR="0011422B" w:rsidRPr="0011422B">
              <w:rPr>
                <w:rStyle w:val="sc101"/>
                <w:lang w:val="en-US"/>
              </w:rPr>
              <w:t>(</w:t>
            </w:r>
            <w:proofErr w:type="gramEnd"/>
            <w:r w:rsidR="0011422B" w:rsidRPr="0011422B">
              <w:rPr>
                <w:rStyle w:val="sc101"/>
                <w:lang w:val="en-US"/>
              </w:rPr>
              <w:t>);</w:t>
            </w:r>
          </w:p>
          <w:p w:rsidR="0011422B" w:rsidRPr="0011422B" w:rsidRDefault="0011422B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="003A2A50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11422B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/gets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dough</w:t>
            </w:r>
            <w:proofErr w:type="spell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9E72BF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</w:t>
            </w:r>
            <w:proofErr w:type="spellStart"/>
            <w:proofErr w:type="gramStart"/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height</w:t>
            </w:r>
            <w:proofErr w:type="spell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9E72BF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proofErr w:type="gramStart"/>
            <w:r w:rsidR="0011422B" w:rsidRPr="009E72B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areaall</w:t>
            </w:r>
            <w:proofErr w:type="spell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9E72B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area_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ozzle</w:t>
            </w:r>
            <w:proofErr w:type="spell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ush</w:t>
            </w:r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  <w:r w:rsidR="0011422B" w:rsidRPr="0011422B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r w:rsidR="0011422B" w:rsidRPr="0011422B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empuje</w:t>
            </w:r>
            <w:proofErr w:type="spellEnd"/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f_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</w:t>
            </w:r>
            <w:proofErr w:type="spell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1422B" w:rsidRPr="0011422B" w:rsidRDefault="009E72BF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+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void</w:t>
            </w:r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="0011422B" w:rsidRPr="0011422B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movimiento</w:t>
            </w:r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proofErr w:type="gramEnd"/>
            <w:r w:rsidR="0011422B" w:rsidRPr="0011422B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;</w:t>
            </w:r>
          </w:p>
          <w:p w:rsidR="0011422B" w:rsidRPr="0011422B" w:rsidRDefault="0011422B" w:rsidP="0011422B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</w:pPr>
          </w:p>
          <w:p w:rsidR="00696977" w:rsidRDefault="0011422B" w:rsidP="0011422B">
            <w:pPr>
              <w:spacing w:after="19" w:line="254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  <w:p w:rsidR="00696977" w:rsidRPr="001C223E" w:rsidRDefault="00696977" w:rsidP="00330BA2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</w:tc>
      </w:tr>
      <w:tr w:rsidR="00330BA2" w:rsidRPr="00B15309" w:rsidTr="00AF0018">
        <w:trPr>
          <w:trHeight w:val="458"/>
        </w:trPr>
        <w:tc>
          <w:tcPr>
            <w:tcW w:w="10490" w:type="dxa"/>
            <w:gridSpan w:val="2"/>
            <w:tcBorders>
              <w:top w:val="nil"/>
              <w:left w:val="thickThinMediumGap" w:sz="4" w:space="0" w:color="C5000B"/>
              <w:bottom w:val="thickThinMediumGap" w:sz="4" w:space="0" w:color="C5000B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330BA2" w:rsidRPr="001C223E" w:rsidRDefault="00330BA2" w:rsidP="0048580B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</w:tc>
      </w:tr>
    </w:tbl>
    <w:p w:rsidR="00330BA2" w:rsidRPr="001C223E" w:rsidRDefault="00330BA2">
      <w:pPr>
        <w:rPr>
          <w:sz w:val="24"/>
          <w:szCs w:val="24"/>
          <w:lang w:val="en-US"/>
        </w:rPr>
      </w:pPr>
    </w:p>
    <w:p w:rsidR="00330BA2" w:rsidRPr="001C223E" w:rsidRDefault="001C223E" w:rsidP="001C223E">
      <w:pPr>
        <w:tabs>
          <w:tab w:val="left" w:pos="6945"/>
        </w:tabs>
        <w:rPr>
          <w:sz w:val="24"/>
          <w:szCs w:val="24"/>
          <w:lang w:val="en-US"/>
        </w:rPr>
      </w:pPr>
      <w:r w:rsidRPr="001C223E">
        <w:rPr>
          <w:sz w:val="24"/>
          <w:szCs w:val="24"/>
          <w:lang w:val="en-US"/>
        </w:rPr>
        <w:tab/>
      </w:r>
      <w:r w:rsidRPr="001C223E">
        <w:rPr>
          <w:sz w:val="24"/>
          <w:szCs w:val="24"/>
          <w:lang w:val="en-US"/>
        </w:rPr>
        <w:tab/>
      </w:r>
    </w:p>
    <w:p w:rsidR="001C223E" w:rsidRPr="001C223E" w:rsidRDefault="001C223E" w:rsidP="001C223E">
      <w:pPr>
        <w:tabs>
          <w:tab w:val="left" w:pos="6945"/>
        </w:tabs>
        <w:rPr>
          <w:sz w:val="24"/>
          <w:szCs w:val="24"/>
        </w:rPr>
      </w:pPr>
      <w:r w:rsidRPr="001C223E">
        <w:rPr>
          <w:sz w:val="24"/>
          <w:szCs w:val="24"/>
        </w:rPr>
        <w:t>C</w:t>
      </w:r>
      <w:r w:rsidRPr="001C223E">
        <w:rPr>
          <w:sz w:val="24"/>
          <w:szCs w:val="24"/>
          <w:vertAlign w:val="subscript"/>
        </w:rPr>
        <w:t>L</w:t>
      </w:r>
      <w:r w:rsidRPr="001C223E">
        <w:rPr>
          <w:sz w:val="24"/>
          <w:szCs w:val="24"/>
        </w:rPr>
        <w:t xml:space="preserve"> y arrastre C</w:t>
      </w:r>
      <w:r w:rsidRPr="001C223E">
        <w:rPr>
          <w:sz w:val="24"/>
          <w:szCs w:val="24"/>
          <w:vertAlign w:val="subscript"/>
        </w:rPr>
        <w:t>D</w:t>
      </w:r>
      <w:r w:rsidRPr="001C223E">
        <w:rPr>
          <w:sz w:val="24"/>
          <w:szCs w:val="24"/>
        </w:rPr>
        <w:t xml:space="preserve"> son valores dependientes de la forma geométrica del cuerpo, el ángulo de ataque y el núm</w:t>
      </w:r>
      <w:r w:rsidR="00DF2192">
        <w:rPr>
          <w:sz w:val="24"/>
          <w:szCs w:val="24"/>
        </w:rPr>
        <w:t>ero Mach, mientras que la superf</w:t>
      </w:r>
      <w:r w:rsidRPr="001C223E">
        <w:rPr>
          <w:sz w:val="24"/>
          <w:szCs w:val="24"/>
        </w:rPr>
        <w:t>i</w:t>
      </w:r>
      <w:r w:rsidR="00DF2192">
        <w:rPr>
          <w:sz w:val="24"/>
          <w:szCs w:val="24"/>
        </w:rPr>
        <w:t>ci</w:t>
      </w:r>
      <w:r w:rsidRPr="001C223E">
        <w:rPr>
          <w:sz w:val="24"/>
          <w:szCs w:val="24"/>
        </w:rPr>
        <w:t>e de referencia S solo depende del diámetro d del cohete</w:t>
      </w:r>
    </w:p>
    <w:p w:rsidR="001C223E" w:rsidRPr="001C223E" w:rsidRDefault="001C223E" w:rsidP="001C223E">
      <w:pPr>
        <w:tabs>
          <w:tab w:val="left" w:pos="6945"/>
        </w:tabs>
        <w:rPr>
          <w:sz w:val="24"/>
          <w:szCs w:val="24"/>
          <w:lang w:val="en-US"/>
        </w:rPr>
      </w:pPr>
      <w:r w:rsidRPr="001C223E">
        <w:rPr>
          <w:sz w:val="24"/>
          <w:szCs w:val="24"/>
          <w:lang w:val="ru-RU"/>
        </w:rPr>
        <w:t>S = _d2=4 (Fleeman, 2006)</w:t>
      </w:r>
    </w:p>
    <w:tbl>
      <w:tblPr>
        <w:tblpPr w:leftFromText="180" w:rightFromText="180" w:vertAnchor="text" w:tblpY="1"/>
        <w:tblOverlap w:val="never"/>
        <w:tblW w:w="1047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1970"/>
        <w:gridCol w:w="8505"/>
      </w:tblGrid>
      <w:tr w:rsidR="005B2F55" w:rsidRPr="00B30F77" w:rsidTr="00AF0018">
        <w:trPr>
          <w:trHeight w:val="336"/>
        </w:trPr>
        <w:tc>
          <w:tcPr>
            <w:tcW w:w="19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5B2F55" w:rsidRPr="001C223E" w:rsidRDefault="002B2C61" w:rsidP="00330BA2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Rocket</w:t>
            </w:r>
            <w:proofErr w:type="spellEnd"/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</w:t>
            </w:r>
            <w:proofErr w:type="spellStart"/>
            <w:r w:rsidR="005B2F55" w:rsidRPr="001C223E">
              <w:rPr>
                <w:rFonts w:ascii="Cambria Math" w:eastAsia="Cambria Math" w:hAnsi="Cambria Math" w:cs="Cambria Math"/>
                <w:sz w:val="24"/>
                <w:szCs w:val="24"/>
              </w:rPr>
              <w:t>drag</w:t>
            </w:r>
            <w:proofErr w:type="spellEnd"/>
          </w:p>
        </w:tc>
        <w:tc>
          <w:tcPr>
            <w:tcW w:w="850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B30F77" w:rsidRPr="00B30F77" w:rsidRDefault="00B30F77" w:rsidP="001C223E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330BA2" w:rsidRPr="001C223E" w:rsidTr="00AF0018">
        <w:trPr>
          <w:trHeight w:val="2345"/>
        </w:trPr>
        <w:tc>
          <w:tcPr>
            <w:tcW w:w="1970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9B4450" w:rsidRDefault="009B4450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330BA2" w:rsidRDefault="00CA6A72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D </w:t>
            </w:r>
            <w:r w:rsidR="00330BA2"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</w:p>
          <w:p w:rsidR="001C223E" w:rsidRDefault="001C223E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C223E" w:rsidRDefault="001C223E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C223E" w:rsidRPr="001C223E" w:rsidRDefault="00C917D9" w:rsidP="000D21C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330BA2" w:rsidRPr="001C223E" w:rsidRDefault="00B30F77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0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9B4450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="000D21C1">
              <w:rPr>
                <w:rFonts w:ascii="Consolas" w:hAnsi="Consolas"/>
                <w:sz w:val="24"/>
                <w:szCs w:val="24"/>
              </w:rPr>
              <w:t>=</w:t>
            </w:r>
            <w:r>
              <w:rPr>
                <w:rFonts w:ascii="Consolas" w:hAnsi="Consolas"/>
                <w:sz w:val="24"/>
                <w:szCs w:val="24"/>
              </w:rPr>
              <w:t>densidad del aire</w:t>
            </w:r>
          </w:p>
          <w:p w:rsidR="009B4450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=superficie de referencia </w:t>
            </w:r>
          </w:p>
          <w:p w:rsidR="009B4450" w:rsidRDefault="00AD5C91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oMath>
            <w:r w:rsidR="009B4450" w:rsidRPr="009B4450">
              <w:rPr>
                <w:rFonts w:ascii="Consolas" w:hAnsi="Consolas"/>
                <w:sz w:val="24"/>
                <w:szCs w:val="24"/>
              </w:rPr>
              <w:t>=</w:t>
            </w:r>
            <w:r w:rsidR="009B4450">
              <w:rPr>
                <w:rFonts w:ascii="Consolas" w:hAnsi="Consolas"/>
                <w:sz w:val="24"/>
                <w:szCs w:val="24"/>
              </w:rPr>
              <w:t>coeficiente</w:t>
            </w:r>
            <w:r w:rsidR="009B4450" w:rsidRPr="009B4450">
              <w:rPr>
                <w:rFonts w:ascii="Consolas" w:hAnsi="Consolas"/>
                <w:sz w:val="24"/>
                <w:szCs w:val="24"/>
              </w:rPr>
              <w:t xml:space="preserve"> de arrastre</w:t>
            </w:r>
          </w:p>
          <w:p w:rsidR="00CA6A72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=diámetro de la nave</w:t>
            </w:r>
          </w:p>
          <w:p w:rsidR="00CA6A72" w:rsidRPr="009B4450" w:rsidRDefault="00CA6A72" w:rsidP="009B4450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V=velocidad del cuerpo</w:t>
            </w:r>
          </w:p>
          <w:p w:rsidR="00330BA2" w:rsidRPr="009B4450" w:rsidRDefault="005B2F55" w:rsidP="009B445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9B44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Rocket.cpp</w:t>
            </w:r>
            <w:r w:rsidR="001C223E" w:rsidRPr="009B44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línea 184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template&lt;class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T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&gt;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T Rocket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&lt;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T</w:t>
            </w:r>
            <w:proofErr w:type="gramStart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&gt;::</w:t>
            </w:r>
            <w:proofErr w:type="gramEnd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drag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()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{</w:t>
            </w:r>
          </w:p>
          <w:p w:rsidR="00B30F77" w:rsidRPr="00B30F77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get_</w:t>
            </w:r>
            <w:proofErr w:type="gramStart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cdycl</w:t>
            </w:r>
            <w:proofErr w:type="spellEnd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(</w:t>
            </w:r>
            <w:proofErr w:type="gramEnd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);</w:t>
            </w:r>
            <w:r w:rsidR="00B30F77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 xml:space="preserve">   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   </w:t>
            </w:r>
            <w:r w:rsidRPr="001C223E">
              <w:rPr>
                <w:rFonts w:ascii="Consolas" w:eastAsia="Times New Roman" w:hAnsi="Consolas" w:cs="DejaVu Sans Mono"/>
                <w:color w:val="66D9EF"/>
                <w:sz w:val="24"/>
                <w:szCs w:val="24"/>
                <w:lang w:val="en-US" w:eastAsia="ru-RU"/>
              </w:rPr>
              <w:t>this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-&gt;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D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=</w:t>
            </w:r>
            <w:r w:rsidRPr="001C223E">
              <w:rPr>
                <w:rFonts w:ascii="Consolas" w:eastAsia="Times New Roman" w:hAnsi="Consolas" w:cs="DejaVu Sans Mono"/>
                <w:color w:val="AE81FF"/>
                <w:sz w:val="24"/>
                <w:szCs w:val="24"/>
                <w:lang w:val="en-US" w:eastAsia="ru-RU"/>
              </w:rPr>
              <w:t>1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/</w:t>
            </w:r>
            <w:r w:rsidRPr="001C223E">
              <w:rPr>
                <w:rFonts w:ascii="Consolas" w:eastAsia="Times New Roman" w:hAnsi="Consolas" w:cs="DejaVu Sans Mono"/>
                <w:color w:val="AE81FF"/>
                <w:sz w:val="24"/>
                <w:szCs w:val="24"/>
                <w:lang w:val="en-US" w:eastAsia="ru-RU"/>
              </w:rPr>
              <w:t>2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*</w:t>
            </w:r>
            <w:proofErr w:type="spellStart"/>
            <w:proofErr w:type="gramStart"/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ambiente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.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airDensity</w:t>
            </w:r>
            <w:proofErr w:type="spellEnd"/>
            <w:proofErr w:type="gramEnd"/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*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pow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(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v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,</w:t>
            </w:r>
            <w:r w:rsidRPr="001C223E">
              <w:rPr>
                <w:rFonts w:ascii="Consolas" w:eastAsia="Times New Roman" w:hAnsi="Consolas" w:cs="DejaVu Sans Mono"/>
                <w:color w:val="AE81FF"/>
                <w:sz w:val="24"/>
                <w:szCs w:val="24"/>
                <w:lang w:val="en-US" w:eastAsia="ru-RU"/>
              </w:rPr>
              <w:t>2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)*</w:t>
            </w:r>
            <w:r w:rsidR="00DF2192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A</w:t>
            </w:r>
            <w:r w:rsidR="008F0D1B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>*Cd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en-US" w:eastAsia="ru-RU"/>
              </w:rPr>
              <w:t>;</w:t>
            </w:r>
          </w:p>
          <w:p w:rsidR="005B2F55" w:rsidRPr="001C223E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ru-RU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en-US" w:eastAsia="ru-RU"/>
              </w:rPr>
              <w:t xml:space="preserve">    </w:t>
            </w:r>
            <w:r w:rsidRPr="001C223E">
              <w:rPr>
                <w:rFonts w:ascii="Consolas" w:eastAsia="Times New Roman" w:hAnsi="Consolas" w:cs="DejaVu Sans Mono"/>
                <w:color w:val="66D9EF"/>
                <w:sz w:val="24"/>
                <w:szCs w:val="24"/>
                <w:lang w:val="ru-RU" w:eastAsia="ru-RU"/>
              </w:rPr>
              <w:t>return</w:t>
            </w:r>
            <w:r w:rsidRPr="001C223E">
              <w:rPr>
                <w:rFonts w:ascii="Consolas" w:eastAsia="Times New Roman" w:hAnsi="Consolas" w:cs="DejaVu Sans Mono"/>
                <w:color w:val="F8F8F2"/>
                <w:sz w:val="24"/>
                <w:szCs w:val="24"/>
                <w:lang w:val="ru-RU" w:eastAsia="ru-RU"/>
              </w:rPr>
              <w:t xml:space="preserve"> D</w:t>
            </w: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ru-RU" w:eastAsia="ru-RU"/>
              </w:rPr>
              <w:t>;</w:t>
            </w:r>
          </w:p>
          <w:p w:rsidR="005B2F55" w:rsidRPr="005B2F55" w:rsidRDefault="005B2F55" w:rsidP="005B2F5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Consolas" w:eastAsia="Times New Roman" w:hAnsi="Consolas" w:cs="Times New Roman"/>
                <w:color w:val="auto"/>
                <w:sz w:val="24"/>
                <w:szCs w:val="24"/>
                <w:lang w:val="ru-RU" w:eastAsia="ru-RU"/>
              </w:rPr>
            </w:pPr>
            <w:r w:rsidRPr="001C223E">
              <w:rPr>
                <w:rFonts w:ascii="Consolas" w:eastAsia="Times New Roman" w:hAnsi="Consolas" w:cs="DejaVu Sans Mono"/>
                <w:color w:val="F92672"/>
                <w:sz w:val="24"/>
                <w:szCs w:val="24"/>
                <w:lang w:val="ru-RU" w:eastAsia="ru-RU"/>
              </w:rPr>
              <w:t>}</w:t>
            </w:r>
          </w:p>
          <w:p w:rsidR="005B2F55" w:rsidRPr="001C223E" w:rsidRDefault="005B2F55" w:rsidP="00CA6A72">
            <w:pPr>
              <w:spacing w:after="19" w:line="254" w:lineRule="auto"/>
              <w:ind w:left="0" w:right="0" w:firstLine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330BA2" w:rsidRPr="001C223E" w:rsidTr="00AF0018">
        <w:trPr>
          <w:trHeight w:val="25"/>
        </w:trPr>
        <w:tc>
          <w:tcPr>
            <w:tcW w:w="1970" w:type="dxa"/>
            <w:tcBorders>
              <w:top w:val="nil"/>
              <w:left w:val="thickThinMediumGap" w:sz="4" w:space="0" w:color="C5000B"/>
              <w:bottom w:val="thickThinMediumGap" w:sz="4" w:space="0" w:color="C5000B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330BA2" w:rsidRPr="001C223E" w:rsidRDefault="00B30F77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505" w:type="dxa"/>
            <w:tcBorders>
              <w:top w:val="nil"/>
              <w:left w:val="thickThinMediumGap" w:sz="4" w:space="0" w:color="C5000B"/>
              <w:bottom w:val="thickThinMediumGap" w:sz="4" w:space="0" w:color="C5000B"/>
              <w:right w:val="thickThinMediumGap" w:sz="4" w:space="0" w:color="C5000B"/>
            </w:tcBorders>
            <w:shd w:val="clear" w:color="auto" w:fill="FFFFFF"/>
          </w:tcPr>
          <w:p w:rsidR="00330BA2" w:rsidRPr="001C223E" w:rsidRDefault="00330BA2" w:rsidP="00330BA2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260742" w:rsidRPr="001C223E" w:rsidRDefault="00330BA2">
      <w:pPr>
        <w:rPr>
          <w:sz w:val="24"/>
          <w:szCs w:val="24"/>
        </w:rPr>
      </w:pPr>
      <w:r w:rsidRPr="001C223E">
        <w:rPr>
          <w:sz w:val="24"/>
          <w:szCs w:val="24"/>
        </w:rPr>
        <w:t xml:space="preserve"> </w:t>
      </w:r>
      <w:r w:rsidRPr="001C223E">
        <w:rPr>
          <w:sz w:val="24"/>
          <w:szCs w:val="24"/>
        </w:rPr>
        <w:br w:type="textWrapping" w:clear="all"/>
      </w:r>
    </w:p>
    <w:p w:rsidR="001C223E" w:rsidRPr="001C223E" w:rsidRDefault="001C223E" w:rsidP="004D574F">
      <w:pPr>
        <w:jc w:val="center"/>
        <w:rPr>
          <w:sz w:val="24"/>
          <w:szCs w:val="24"/>
        </w:rPr>
      </w:pPr>
      <w:r w:rsidRPr="001C223E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104866" cy="2494573"/>
            <wp:effectExtent l="0" t="0" r="63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17" cy="25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2125"/>
        <w:gridCol w:w="8080"/>
      </w:tblGrid>
      <w:tr w:rsidR="00B15309" w:rsidRPr="001C223E" w:rsidTr="00AF0018">
        <w:trPr>
          <w:trHeight w:val="336"/>
        </w:trPr>
        <w:tc>
          <w:tcPr>
            <w:tcW w:w="212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B15309" w:rsidRPr="001C223E" w:rsidRDefault="00B15309" w:rsidP="0048580B">
            <w:pPr>
              <w:pStyle w:val="Ttulo4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 w:rsidRPr="001C223E">
              <w:rPr>
                <w:sz w:val="24"/>
                <w:szCs w:val="24"/>
              </w:rPr>
              <w:t>lift</w:t>
            </w:r>
            <w:proofErr w:type="spellEnd"/>
          </w:p>
        </w:tc>
        <w:tc>
          <w:tcPr>
            <w:tcW w:w="808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B15309" w:rsidRPr="001C223E" w:rsidRDefault="00B15309" w:rsidP="0048580B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B15309" w:rsidRPr="001C223E" w:rsidTr="00AF0018">
        <w:trPr>
          <w:trHeight w:val="1034"/>
        </w:trPr>
        <w:tc>
          <w:tcPr>
            <w:tcW w:w="212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CA6A72" w:rsidRDefault="00CA6A72" w:rsidP="00CA6A72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CA6A72" w:rsidRDefault="00CA6A72" w:rsidP="00CA6A72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, D </w:t>
            </w:r>
            <w:r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</w:p>
          <w:p w:rsidR="00CA6A72" w:rsidRPr="00484E9F" w:rsidRDefault="00CA6A72" w:rsidP="00CA6A72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A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484E9F" w:rsidRPr="00484E9F" w:rsidRDefault="00484E9F" w:rsidP="00CA6A72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8"/>
                <w:szCs w:val="24"/>
                <w:vertAlign w:val="subscript"/>
              </w:rPr>
            </w:pPr>
            <w:proofErr w:type="spellStart"/>
            <w:r w:rsidRPr="00484E9F">
              <w:rPr>
                <w:rFonts w:ascii="Cambria Math" w:eastAsia="Cambria Math" w:hAnsi="Cambria Math" w:cs="Cambria Math"/>
                <w:sz w:val="28"/>
                <w:szCs w:val="24"/>
              </w:rPr>
              <w:t>Rocket</w:t>
            </w:r>
            <w:r w:rsidRPr="00484E9F">
              <w:rPr>
                <w:rFonts w:ascii="Cambria Math" w:eastAsia="Cambria Math" w:hAnsi="Cambria Math" w:cs="Cambria Math"/>
                <w:sz w:val="28"/>
                <w:szCs w:val="24"/>
                <w:vertAlign w:val="subscript"/>
              </w:rPr>
              <w:t>D</w:t>
            </w:r>
            <w:proofErr w:type="spellEnd"/>
          </w:p>
          <w:p w:rsidR="00B15309" w:rsidRPr="001C223E" w:rsidRDefault="000D21C1" w:rsidP="000D21C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D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80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0D21C1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>
              <w:rPr>
                <w:rFonts w:ascii="Consolas" w:hAnsi="Consolas"/>
                <w:sz w:val="24"/>
                <w:szCs w:val="24"/>
              </w:rPr>
              <w:t>=densidad del aire</w:t>
            </w:r>
          </w:p>
          <w:p w:rsidR="000D21C1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A=superficie de referencia </w:t>
            </w:r>
          </w:p>
          <w:p w:rsidR="000D21C1" w:rsidRDefault="00AD5C9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0D21C1" w:rsidRPr="009B4450">
              <w:rPr>
                <w:rFonts w:ascii="Consolas" w:hAnsi="Consolas"/>
                <w:sz w:val="24"/>
                <w:szCs w:val="24"/>
              </w:rPr>
              <w:t>=</w:t>
            </w:r>
            <w:r w:rsidR="000D21C1">
              <w:rPr>
                <w:rFonts w:ascii="Consolas" w:hAnsi="Consolas"/>
                <w:sz w:val="24"/>
                <w:szCs w:val="24"/>
              </w:rPr>
              <w:t>coeficiente</w:t>
            </w:r>
            <w:r w:rsidR="000D21C1" w:rsidRPr="009B4450">
              <w:rPr>
                <w:rFonts w:ascii="Consolas" w:hAnsi="Consolas"/>
                <w:sz w:val="24"/>
                <w:szCs w:val="24"/>
              </w:rPr>
              <w:t xml:space="preserve"> de arrastre</w:t>
            </w:r>
          </w:p>
          <w:p w:rsidR="000D21C1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=diámetro de la nave</w:t>
            </w:r>
          </w:p>
          <w:p w:rsidR="000D21C1" w:rsidRPr="009B4450" w:rsidRDefault="000D21C1" w:rsidP="000D21C1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V=velocidad del cuerpo</w:t>
            </w:r>
          </w:p>
          <w:p w:rsidR="008F0D1B" w:rsidRPr="009B4450" w:rsidRDefault="009B4450" w:rsidP="009B445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192</w:t>
            </w:r>
          </w:p>
          <w:p w:rsidR="00B15309" w:rsidRPr="00AF0018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Rocket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proofErr w:type="gramEnd"/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lift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B15309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B15309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B15309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proofErr w:type="gramStart"/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irDensity</w:t>
            </w:r>
            <w:proofErr w:type="spellEnd"/>
            <w:proofErr w:type="gramEnd"/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B15309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*</w:t>
            </w:r>
            <w:r w:rsidRPr="00B15309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="009B4450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1</w:t>
            </w: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B15309" w:rsidRPr="00B15309" w:rsidRDefault="00B15309" w:rsidP="00B15309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B15309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B15309" w:rsidRPr="001C223E" w:rsidRDefault="00B15309" w:rsidP="00B15309">
            <w:pPr>
              <w:spacing w:after="19" w:line="254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B15309" w:rsidRPr="001C223E" w:rsidTr="00AF0018">
        <w:trPr>
          <w:trHeight w:val="458"/>
        </w:trPr>
        <w:tc>
          <w:tcPr>
            <w:tcW w:w="2125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B15309" w:rsidRPr="001C223E" w:rsidRDefault="000D21C1" w:rsidP="000D21C1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D</w:t>
            </w:r>
          </w:p>
        </w:tc>
        <w:tc>
          <w:tcPr>
            <w:tcW w:w="8080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B15309" w:rsidRPr="001C223E" w:rsidRDefault="00B15309" w:rsidP="0048580B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DE7129" w:rsidRDefault="00DE7129">
      <w:pPr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3509"/>
        <w:gridCol w:w="6696"/>
      </w:tblGrid>
      <w:tr w:rsidR="00590CBE" w:rsidRPr="001C223E" w:rsidTr="00590CBE">
        <w:trPr>
          <w:trHeight w:val="336"/>
        </w:trPr>
        <w:tc>
          <w:tcPr>
            <w:tcW w:w="467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590CBE" w:rsidRPr="001C223E" w:rsidRDefault="00590CBE" w:rsidP="00590CBE">
            <w:pPr>
              <w:pStyle w:val="Ttulo4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push</w:t>
            </w:r>
            <w:proofErr w:type="spellEnd"/>
          </w:p>
        </w:tc>
        <w:tc>
          <w:tcPr>
            <w:tcW w:w="552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590CBE" w:rsidRPr="001C223E" w:rsidRDefault="00590CBE" w:rsidP="00C073F5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590CBE" w:rsidRPr="001C223E" w:rsidTr="00590CBE">
        <w:trPr>
          <w:trHeight w:val="1034"/>
        </w:trPr>
        <w:tc>
          <w:tcPr>
            <w:tcW w:w="4677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590CBE" w:rsidRDefault="00590CBE" w:rsidP="00C073F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4D574F" w:rsidRDefault="004D574F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90CBE">
              <w:rPr>
                <w:sz w:val="24"/>
                <w:szCs w:val="24"/>
              </w:rPr>
              <w:t xml:space="preserve"> </w:t>
            </w:r>
            <w:r w:rsidR="00590CBE"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</w:p>
          <w:p w:rsidR="004D574F" w:rsidRDefault="004D574F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D574F" w:rsidRPr="004D574F" w:rsidRDefault="004D574F" w:rsidP="004D574F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den>
                </m:f>
              </m:oMath>
            </m:oMathPara>
          </w:p>
          <w:p w:rsidR="004D574F" w:rsidRPr="004D574F" w:rsidRDefault="004D574F" w:rsidP="004D574F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590CBE" w:rsidRDefault="004D574F" w:rsidP="00C073F5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masa expelida por unidad de tiempo</m:t>
              </m:r>
            </m:oMath>
            <w:r w:rsidR="00590CBE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:rsidR="00590CBE" w:rsidRDefault="004D574F" w:rsidP="00C073F5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oMath>
            <w:r>
              <w:rPr>
                <w:rFonts w:ascii="Consolas" w:hAnsi="Consolas"/>
                <w:sz w:val="24"/>
                <w:szCs w:val="24"/>
              </w:rPr>
              <w:t>=velocidad expelida del gas.</w:t>
            </w:r>
          </w:p>
          <w:p w:rsidR="004D574F" w:rsidRPr="004D574F" w:rsidRDefault="004D574F" w:rsidP="00C073F5">
            <w:pPr>
              <w:spacing w:after="19" w:line="254" w:lineRule="auto"/>
              <w:ind w:right="0"/>
              <w:rPr>
                <w:rFonts w:ascii="Consolas" w:hAnsi="Consolas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tiempo transcurido</m:t>
                </m:r>
              </m:oMath>
            </m:oMathPara>
          </w:p>
          <w:p w:rsidR="00590CBE" w:rsidRPr="004D574F" w:rsidRDefault="00590CBE" w:rsidP="00C073F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4D57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4D57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4D57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192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Rocket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proofErr w:type="gram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push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590CBE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"tall!!"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all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590CBE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termino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"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590CBE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"push!!!!!!!"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(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_expel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_expel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all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if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_expel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all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=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_tobera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</w:t>
            </w:r>
            <w:proofErr w:type="gramEnd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ush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(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_expel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_expel</w:t>
            </w:r>
            <w:proofErr w:type="spellEnd"/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all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Push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}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else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590CBE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590CBE" w:rsidRPr="00590CBE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590CBE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590CBE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</w:t>
            </w:r>
            <w:r w:rsidRPr="00590CBE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0000000</w:t>
            </w: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590CBE" w:rsidRPr="004D574F" w:rsidRDefault="00590CBE" w:rsidP="00590CBE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90CBE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</w:tc>
      </w:tr>
      <w:tr w:rsidR="00590CBE" w:rsidRPr="001C223E" w:rsidTr="00590CBE">
        <w:trPr>
          <w:trHeight w:val="458"/>
        </w:trPr>
        <w:tc>
          <w:tcPr>
            <w:tcW w:w="4677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590CBE" w:rsidRPr="001C223E" w:rsidRDefault="004D574F" w:rsidP="00C073F5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T</w:t>
            </w:r>
          </w:p>
        </w:tc>
        <w:tc>
          <w:tcPr>
            <w:tcW w:w="5528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590CBE" w:rsidRPr="001C223E" w:rsidRDefault="00590CBE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590CBE" w:rsidRDefault="00590CBE">
      <w:pPr>
        <w:rPr>
          <w:sz w:val="24"/>
          <w:szCs w:val="24"/>
        </w:rPr>
      </w:pPr>
    </w:p>
    <w:p w:rsidR="00590CBE" w:rsidRPr="001C223E" w:rsidRDefault="00590CBE">
      <w:pPr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2248"/>
        <w:gridCol w:w="7957"/>
      </w:tblGrid>
      <w:tr w:rsidR="000D21C1" w:rsidRPr="001C223E" w:rsidTr="00AF0018">
        <w:trPr>
          <w:trHeight w:val="336"/>
        </w:trPr>
        <w:tc>
          <w:tcPr>
            <w:tcW w:w="224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0D21C1" w:rsidRPr="001C223E" w:rsidRDefault="000D21C1" w:rsidP="000D21C1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movimiento</w:t>
            </w:r>
            <w:proofErr w:type="spellEnd"/>
          </w:p>
        </w:tc>
        <w:tc>
          <w:tcPr>
            <w:tcW w:w="795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0D21C1" w:rsidRPr="001C223E" w:rsidRDefault="000D21C1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0D21C1" w:rsidRPr="001C223E" w:rsidTr="00AF0018">
        <w:trPr>
          <w:trHeight w:val="1034"/>
        </w:trPr>
        <w:tc>
          <w:tcPr>
            <w:tcW w:w="2248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0D21C1" w:rsidRPr="001C223E" w:rsidRDefault="000D21C1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7957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0D21C1" w:rsidRPr="00AF0018" w:rsidRDefault="000D21C1" w:rsidP="0070070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R</w:t>
            </w:r>
            <w:r w:rsidR="00700706"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ocket.cpp </w:t>
            </w:r>
            <w:proofErr w:type="spellStart"/>
            <w:r w:rsidR="00700706"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="00700706"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11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2</w:t>
            </w:r>
          </w:p>
          <w:p w:rsidR="00700706" w:rsidRPr="00AF0018" w:rsidRDefault="00700706" w:rsidP="00700706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ypename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spellStart"/>
            <w:proofErr w:type="gram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ovimiento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700706" w:rsidRPr="00AF0018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700706" w:rsidRPr="00AF0018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cceleratio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700706" w:rsidRPr="00AD5C91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positio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);</w:t>
            </w:r>
          </w:p>
          <w:p w:rsidR="00700706" w:rsidRPr="00700706" w:rsidRDefault="00700706" w:rsidP="00700706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700706" w:rsidRPr="001C223E" w:rsidRDefault="00700706" w:rsidP="00700706">
            <w:pPr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0D21C1" w:rsidRPr="001C223E" w:rsidTr="00AF0018">
        <w:trPr>
          <w:trHeight w:val="458"/>
        </w:trPr>
        <w:tc>
          <w:tcPr>
            <w:tcW w:w="2248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0D21C1" w:rsidRPr="001C223E" w:rsidRDefault="00700706" w:rsidP="00700706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7957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0D21C1" w:rsidRPr="001C223E" w:rsidRDefault="000D21C1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7D16F3" w:rsidRDefault="007D16F3" w:rsidP="008F0D1B">
      <w:pPr>
        <w:ind w:left="0" w:firstLine="0"/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535"/>
        <w:gridCol w:w="5670"/>
      </w:tblGrid>
      <w:tr w:rsidR="00700706" w:rsidRPr="001C223E" w:rsidTr="00AF0018">
        <w:trPr>
          <w:trHeight w:val="336"/>
        </w:trPr>
        <w:tc>
          <w:tcPr>
            <w:tcW w:w="45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700706" w:rsidRPr="001C223E" w:rsidRDefault="00700706" w:rsidP="00AC2DCA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</w:t>
            </w:r>
            <w:r w:rsidRPr="00700706">
              <w:rPr>
                <w:sz w:val="24"/>
                <w:szCs w:val="24"/>
              </w:rPr>
              <w:t>acceleration</w:t>
            </w:r>
            <w:proofErr w:type="spellEnd"/>
          </w:p>
        </w:tc>
        <w:tc>
          <w:tcPr>
            <w:tcW w:w="56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700706" w:rsidRPr="001C223E" w:rsidRDefault="00700706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700706" w:rsidRPr="001C223E" w:rsidTr="00AF0018">
        <w:trPr>
          <w:trHeight w:val="1034"/>
        </w:trPr>
        <w:tc>
          <w:tcPr>
            <w:tcW w:w="453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484E9F" w:rsidRDefault="00484E9F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1C223E">
              <w:rPr>
                <w:rFonts w:ascii="Cambria Math" w:eastAsia="Cambria Math" w:hAnsi="Cambria Math" w:cs="Cambria Math"/>
                <w:sz w:val="24"/>
                <w:szCs w:val="24"/>
              </w:rPr>
              <w:t>∈ ℝ</w:t>
            </w:r>
            <w:r>
              <w:rPr>
                <w:sz w:val="24"/>
                <w:szCs w:val="24"/>
              </w:rPr>
              <w:t xml:space="preserve"> </w:t>
            </w:r>
          </w:p>
          <w:p w:rsidR="00484E9F" w:rsidRPr="001B5B85" w:rsidRDefault="001B5B85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Rocket</w:t>
            </w:r>
            <w:r>
              <w:rPr>
                <w:sz w:val="24"/>
                <w:szCs w:val="24"/>
                <w:vertAlign w:val="subscript"/>
              </w:rPr>
              <w:t>a</w:t>
            </w:r>
            <w:proofErr w:type="spellEnd"/>
          </w:p>
          <w:p w:rsidR="00700706" w:rsidRPr="00046F04" w:rsidRDefault="00484E9F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046F04" w:rsidRDefault="00046F04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046F04" w:rsidRPr="001C223E" w:rsidRDefault="00046F04" w:rsidP="00E53B3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046F04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819400" cy="23050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1B5B8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</w:t>
            </w:r>
            <w:r w:rsidR="0011422B" w:rsidRPr="0011422B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 xml:space="preserve"> ángulo de </w:t>
            </w:r>
            <w:r w:rsidR="00046F04" w:rsidRPr="0011422B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zimut</w:t>
            </w:r>
            <w:r w:rsidR="0011422B" w:rsidRPr="0011422B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 xml:space="preserve"> ver figura 1</w:t>
            </w:r>
          </w:p>
          <w:p w:rsidR="00CA01C5" w:rsidRPr="00CA01C5" w:rsidRDefault="00CA01C5" w:rsidP="00CA01C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trayectoria de vuelo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T fuerza de impulso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D fuerza de arrastre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m masa del cohete</w:t>
            </w:r>
          </w:p>
          <w:p w:rsidR="00CA01C5" w:rsidRP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longitud</w:t>
            </w:r>
          </w:p>
          <w:p w:rsidR="00CA01C5" w:rsidRDefault="00CA01C5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velocidad angular</w:t>
            </w:r>
          </w:p>
          <w:p w:rsidR="00CA01C5" w:rsidRDefault="00AD5C91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sub>
              </m:sSub>
            </m:oMath>
            <w:r w:rsidR="00CA01C5">
              <w:rPr>
                <w:rFonts w:ascii="DejaVu Sans Mono" w:eastAsia="Times New Roman" w:hAnsi="DejaVu Sans Mono" w:cs="DejaVu Sans Mono"/>
                <w:sz w:val="24"/>
                <w:szCs w:val="24"/>
              </w:rPr>
              <w:t>fuerza potencial</w:t>
            </w:r>
          </w:p>
          <w:p w:rsidR="00CA01C5" w:rsidRPr="0011422B" w:rsidRDefault="00AD5C91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oMath>
            <w:r w:rsidR="009B1497"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</w:t>
            </w:r>
            <w:r w:rsidR="009B1497">
              <w:rPr>
                <w:rFonts w:ascii="DejaVu Sans Mono" w:eastAsia="Times New Roman" w:hAnsi="DejaVu Sans Mono" w:cs="DejaVu Sans Mono"/>
                <w:sz w:val="24"/>
                <w:szCs w:val="24"/>
              </w:rPr>
              <w:t>fuerza potencial</w:t>
            </w:r>
          </w:p>
          <w:p w:rsidR="00046F04" w:rsidRPr="0011422B" w:rsidRDefault="00046F04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700706" w:rsidRPr="001B5B85" w:rsidRDefault="00700706" w:rsidP="001B5B8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Rocket.cpp</w:t>
            </w:r>
            <w:r w:rsidR="001B5B85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B5B85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inea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r w:rsidR="00E53B3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62</w:t>
            </w:r>
          </w:p>
          <w:p w:rsidR="00700706" w:rsidRPr="00700706" w:rsidRDefault="00700706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cceleratio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_push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nguloataque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D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rag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r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_W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r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hi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_push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nguloataque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dough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</w:t>
            </w:r>
            <w:proofErr w:type="spellStart"/>
            <w:proofErr w:type="gram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Wr</w:t>
            </w:r>
            <w:proofErr w:type="spellEnd"/>
            <w:proofErr w:type="gram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dough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Wphi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si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zimut</w:t>
            </w:r>
            <w:proofErr w:type="spellEnd"/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w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w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,</w:t>
            </w:r>
            <w:proofErr w:type="gramStart"/>
            <w:r w:rsidRPr="00700706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gramEnd"/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r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cout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&lt;&lt;</w:t>
            </w:r>
            <w:r w:rsidRPr="00700706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ru-RU" w:eastAsia="ru-RU"/>
              </w:rPr>
              <w:t>"ACELERACION"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&lt;&lt;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num_pus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*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cos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anguloataque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dough 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D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/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dough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-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mytierra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.</w:t>
            </w:r>
            <w:r w:rsidRPr="00700706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Wr</w:t>
            </w: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;</w:t>
            </w:r>
          </w:p>
          <w:p w:rsidR="001B5B85" w:rsidRPr="00700706" w:rsidRDefault="001B5B85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00706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700706" w:rsidRPr="001C223E" w:rsidRDefault="00700706" w:rsidP="001B5B8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</w:p>
        </w:tc>
      </w:tr>
      <w:tr w:rsidR="00700706" w:rsidRPr="001C223E" w:rsidTr="00AF0018">
        <w:trPr>
          <w:trHeight w:val="458"/>
        </w:trPr>
        <w:tc>
          <w:tcPr>
            <w:tcW w:w="4535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700706" w:rsidRPr="001C223E" w:rsidRDefault="00700706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700706" w:rsidRPr="001C223E" w:rsidRDefault="00700706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700706" w:rsidRPr="001B5B85" w:rsidRDefault="00700706" w:rsidP="008F0D1B">
      <w:pPr>
        <w:ind w:left="0" w:firstLine="0"/>
        <w:rPr>
          <w:sz w:val="24"/>
          <w:szCs w:val="24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3543"/>
        <w:gridCol w:w="6662"/>
      </w:tblGrid>
      <w:tr w:rsidR="001B5B85" w:rsidRPr="001C223E" w:rsidTr="00AF0018">
        <w:trPr>
          <w:trHeight w:val="336"/>
        </w:trPr>
        <w:tc>
          <w:tcPr>
            <w:tcW w:w="354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1B5B85" w:rsidRPr="001C223E" w:rsidRDefault="001B5B85" w:rsidP="001B5B85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ocket:velocity</w:t>
            </w:r>
            <w:proofErr w:type="spellEnd"/>
          </w:p>
        </w:tc>
        <w:tc>
          <w:tcPr>
            <w:tcW w:w="666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1B5B85" w:rsidRPr="001C223E" w:rsidRDefault="001B5B85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9F171F" w:rsidRPr="009F171F" w:rsidTr="00AF0018">
        <w:trPr>
          <w:trHeight w:val="1626"/>
        </w:trPr>
        <w:tc>
          <w:tcPr>
            <w:tcW w:w="354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F61F7A" w:rsidRPr="00A57080" w:rsidRDefault="00495135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57080">
              <w:rPr>
                <w:sz w:val="24"/>
                <w:szCs w:val="24"/>
              </w:rPr>
              <w:t xml:space="preserve">Vector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A57080">
              <w:rPr>
                <w:sz w:val="24"/>
                <w:szCs w:val="24"/>
              </w:rPr>
              <w:t>, 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</w:p>
          <w:p w:rsidR="002601B5" w:rsidRDefault="00AD5C91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 xml:space="preserve">∈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e>
                </m:box>
              </m:oMath>
            </m:oMathPara>
          </w:p>
          <w:p w:rsidR="00D7714F" w:rsidRPr="00AF0018" w:rsidRDefault="00AD5C91" w:rsidP="00D7714F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A57080" w:rsidRPr="00AF0018">
              <w:rPr>
                <w:i/>
                <w:sz w:val="24"/>
                <w:szCs w:val="24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A57080" w:rsidRPr="00AF0018">
              <w:rPr>
                <w:i/>
                <w:sz w:val="24"/>
                <w:szCs w:val="24"/>
                <w:lang w:val="en-US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1B5B85" w:rsidRPr="00AF0018">
              <w:rPr>
                <w:i/>
                <w:sz w:val="24"/>
                <w:szCs w:val="24"/>
                <w:lang w:val="en-US"/>
              </w:rPr>
              <w:t xml:space="preserve"> </w:t>
            </w:r>
            <w:r w:rsidR="00897C1C">
              <w:rPr>
                <w:i/>
                <w:sz w:val="24"/>
                <w:szCs w:val="24"/>
                <w:lang w:val="en-US"/>
              </w:rPr>
              <w:t>,</w:t>
            </w:r>
            <w:proofErr w:type="spellStart"/>
            <w:r w:rsidR="00897C1C">
              <w:rPr>
                <w:i/>
                <w:sz w:val="24"/>
                <w:szCs w:val="24"/>
                <w:lang w:val="en-US"/>
              </w:rPr>
              <w:t>F</w:t>
            </w:r>
            <w:r w:rsidR="00897C1C" w:rsidRPr="00897C1C">
              <w:rPr>
                <w:i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  <w:r w:rsidR="00897C1C">
              <w:rPr>
                <w:i/>
                <w:sz w:val="24"/>
                <w:szCs w:val="24"/>
                <w:lang w:val="en-US"/>
              </w:rPr>
              <w:t xml:space="preserve"> </w:t>
            </w:r>
            <w:r w:rsidR="001B5B85" w:rsidRPr="00AF0018"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w:t>∈ ℝ</w:t>
            </w:r>
          </w:p>
          <w:p w:rsidR="00D7714F" w:rsidRDefault="00C82040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C82040">
              <w:rPr>
                <w:sz w:val="24"/>
                <w:szCs w:val="24"/>
              </w:rPr>
              <w:t xml:space="preserve">(descomposición de la velocidad en x, y. </w:t>
            </w:r>
            <w:r>
              <w:rPr>
                <w:sz w:val="24"/>
                <w:szCs w:val="24"/>
              </w:rPr>
              <w:t>z)</w:t>
            </w:r>
          </w:p>
          <w:p w:rsidR="00C82040" w:rsidRPr="00C82040" w:rsidRDefault="00C82040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Pr="00897C1C">
              <w:rPr>
                <w:sz w:val="24"/>
                <w:szCs w:val="24"/>
                <w:vertAlign w:val="subscript"/>
              </w:rPr>
              <w:t>h</w:t>
            </w:r>
            <w:proofErr w:type="spellEnd"/>
            <w:r>
              <w:rPr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*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A)</m:t>
              </m:r>
            </m:oMath>
          </w:p>
          <w:p w:rsidR="00A57080" w:rsidRPr="00AF0018" w:rsidRDefault="00D7714F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AF0018">
              <w:rPr>
                <w:sz w:val="24"/>
                <w:szCs w:val="2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Pr="00AF001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018">
              <w:rPr>
                <w:sz w:val="24"/>
                <w:szCs w:val="24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oMath>
          </w:p>
          <w:p w:rsidR="00AC2DCA" w:rsidRPr="00AF0018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AF0018">
              <w:rPr>
                <w:sz w:val="24"/>
                <w:szCs w:val="2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Pr="00AF001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018">
              <w:rPr>
                <w:sz w:val="24"/>
                <w:szCs w:val="24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oMath>
          </w:p>
          <w:p w:rsidR="00AC2DCA" w:rsidRPr="00AF0018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 w:rsidRPr="00AF0018">
              <w:rPr>
                <w:sz w:val="24"/>
                <w:szCs w:val="24"/>
                <w:lang w:val="en-US"/>
              </w:rPr>
              <w:t>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Pr="00AF001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AF0018">
              <w:rPr>
                <w:sz w:val="24"/>
                <w:szCs w:val="24"/>
                <w:lang w:val="en-US"/>
              </w:rPr>
              <w:t xml:space="preserve">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oMath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F0018">
              <w:rPr>
                <w:sz w:val="24"/>
                <w:szCs w:val="24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</m:acc>
            </m:oMath>
          </w:p>
          <w:p w:rsidR="00A57080" w:rsidRPr="00D7714F" w:rsidRDefault="00A57080" w:rsidP="00AC2DCA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</w:p>
          <w:p w:rsidR="001B5B85" w:rsidRPr="00D7714F" w:rsidRDefault="001B5B85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1B5B85" w:rsidRPr="00D7714F" w:rsidRDefault="001B5B85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1B5B85" w:rsidRPr="00D7714F" w:rsidRDefault="00AD5C91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D7714F"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y </w:t>
            </w:r>
            <w:r w:rsidR="00D7714F">
              <w:rPr>
                <w:sz w:val="24"/>
                <w:szCs w:val="24"/>
              </w:rPr>
              <w:t>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D7714F">
              <w:rPr>
                <w:sz w:val="24"/>
                <w:szCs w:val="24"/>
              </w:rPr>
              <w:t xml:space="preserve"> son la </w:t>
            </w:r>
            <w:r w:rsidR="00D7714F" w:rsidRPr="00F61F7A">
              <w:rPr>
                <w:sz w:val="24"/>
                <w:szCs w:val="24"/>
              </w:rPr>
              <w:t xml:space="preserve">velocidad y </w:t>
            </w:r>
            <w:r w:rsidR="00D7714F">
              <w:rPr>
                <w:sz w:val="24"/>
                <w:szCs w:val="24"/>
              </w:rPr>
              <w:t>diferencial de velocidad.</w:t>
            </w:r>
          </w:p>
          <w:p w:rsidR="00D7714F" w:rsidRPr="00A57080" w:rsidRDefault="00D7714F" w:rsidP="00D7714F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4"/>
                  <w:vertAlign w:val="subscript"/>
                  <w:lang w:val="en-US"/>
                </w:rPr>
                <m:t>θ</m:t>
              </m:r>
            </m:oMath>
            <w:r w:rsidRPr="00A57080">
              <w:rPr>
                <w:sz w:val="28"/>
                <w:szCs w:val="24"/>
                <w:vertAlign w:val="subscript"/>
              </w:rPr>
              <w:t xml:space="preserve"> </w:t>
            </w:r>
            <w:r>
              <w:rPr>
                <w:sz w:val="28"/>
                <w:szCs w:val="24"/>
                <w:vertAlign w:val="subscript"/>
              </w:rPr>
              <w:t xml:space="preserve"> </w:t>
            </w:r>
            <w:r w:rsidRPr="00A57080">
              <w:rPr>
                <w:rFonts w:ascii="Liberation Sans" w:eastAsia="Droid Sans Fallback" w:hAnsi="Liberation Sans" w:cs="FreeSans"/>
                <w:sz w:val="24"/>
                <w:szCs w:val="24"/>
              </w:rPr>
              <w:t>es el ángulo de Trayectoria.</w:t>
            </w:r>
          </w:p>
          <w:p w:rsidR="00D7714F" w:rsidRDefault="00D7714F" w:rsidP="00D7714F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>
              <w:rPr>
                <w:sz w:val="24"/>
                <w:szCs w:val="24"/>
              </w:rPr>
              <w:t xml:space="preserve"> es el modulo del vector de velocidad actual </w:t>
            </w:r>
          </w:p>
          <w:p w:rsidR="00D7714F" w:rsidRPr="00D7714F" w:rsidRDefault="00D7714F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1B5B85" w:rsidRPr="00D7714F" w:rsidRDefault="001B5B85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83</w:t>
            </w:r>
          </w:p>
          <w:p w:rsidR="001B5B85" w:rsidRPr="00D7714F" w:rsidRDefault="001B5B85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9F171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void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Rocket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::</w:t>
            </w:r>
            <w:proofErr w:type="spellStart"/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</w:p>
          <w:p w:rsidR="009F171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{</w:t>
            </w:r>
          </w:p>
          <w:p w:rsidR="00D7714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="00D7714F"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//aquí llamamos al</w:t>
            </w:r>
          </w:p>
          <w:p w:rsidR="009F171F" w:rsidRPr="00D7714F" w:rsidRDefault="00AF0018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="009F171F"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cceleration</w:t>
            </w:r>
            <w:r w:rsidR="009F171F"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="009F171F"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dv 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a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t</w:t>
            </w:r>
            <w:proofErr w:type="spellEnd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D7714F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v</w:t>
            </w:r>
            <w:proofErr w:type="spellEnd"/>
            <w:r w:rsidRPr="00D7714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9F171F" w:rsidRPr="00D7714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D7714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x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9F171F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90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z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9F171F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X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x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9F171F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Y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AF0018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proofErr w:type="spellStart"/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r w:rsid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Z</w:t>
            </w:r>
            <w:proofErr w:type="spellEnd"/>
            <w:proofErr w:type="gram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vz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la velocidad es igual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velocity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ut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posicion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proofErr w:type="gram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proofErr w:type="gram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&lt;&lt;</w:t>
            </w:r>
            <w:r w:rsidRPr="009F171F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eastAsia="ru-RU"/>
              </w:rPr>
              <w:t>"  "</w:t>
            </w: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&lt;</w:t>
            </w:r>
            <w:proofErr w:type="spellStart"/>
            <w:r w:rsidRPr="009F171F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endl</w:t>
            </w:r>
            <w:proofErr w:type="spellEnd"/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9F171F" w:rsidRPr="009F171F" w:rsidRDefault="009F171F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9F171F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1B5B85" w:rsidRPr="009F171F" w:rsidRDefault="001B5B85" w:rsidP="009F171F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9F171F" w:rsidRPr="009F171F" w:rsidTr="00AF0018">
        <w:trPr>
          <w:trHeight w:val="452"/>
        </w:trPr>
        <w:tc>
          <w:tcPr>
            <w:tcW w:w="354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1B5B85" w:rsidRPr="009F171F" w:rsidRDefault="001B5B85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1B5B85" w:rsidRPr="009F171F" w:rsidRDefault="001B5B85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1B5B85" w:rsidRDefault="001B5B85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AC2DCA" w:rsidRPr="001C223E" w:rsidTr="003A2A50">
        <w:trPr>
          <w:trHeight w:val="336"/>
        </w:trPr>
        <w:tc>
          <w:tcPr>
            <w:tcW w:w="43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AC2DCA" w:rsidRPr="001C223E" w:rsidRDefault="00AC2DCA" w:rsidP="00AC2DCA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posicion</w:t>
            </w:r>
            <w:proofErr w:type="spellEnd"/>
          </w:p>
        </w:tc>
        <w:tc>
          <w:tcPr>
            <w:tcW w:w="58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AC2DCA" w:rsidRPr="001C223E" w:rsidRDefault="00AC2DCA" w:rsidP="00AC2DCA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C2DCA" w:rsidRPr="009F171F" w:rsidTr="003A2A50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C2DCA" w:rsidRPr="00A57080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57080">
              <w:rPr>
                <w:sz w:val="24"/>
                <w:szCs w:val="24"/>
              </w:rPr>
              <w:t xml:space="preserve">Vector  </w:t>
            </w:r>
            <w:r>
              <w:rPr>
                <w:sz w:val="24"/>
                <w:szCs w:val="24"/>
              </w:rPr>
              <w:t>d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="004A55DA">
              <w:rPr>
                <w:sz w:val="24"/>
                <w:szCs w:val="24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</w:p>
          <w:p w:rsidR="00AC2DCA" w:rsidRPr="00AC2DCA" w:rsidRDefault="00AD5C91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box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∈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box>
              </m:oMath>
            </m:oMathPara>
          </w:p>
          <w:p w:rsidR="00AC2DCA" w:rsidRPr="004A55DA" w:rsidRDefault="00AD5C91" w:rsidP="00AC2DCA">
            <w:pPr>
              <w:spacing w:after="19" w:line="254" w:lineRule="auto"/>
              <w:ind w:left="0" w:right="0" w:firstLine="0"/>
              <w:jc w:val="center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  <w:r w:rsidR="00AC2DCA" w:rsidRPr="00AC2DCA">
              <w:rPr>
                <w:i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oMath>
            <w:r w:rsidR="00AC2DCA" w:rsidRPr="00AC2DCA">
              <w:rPr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oMath>
            <w:r w:rsidR="00AC2DCA" w:rsidRPr="004A55DA">
              <w:rPr>
                <w:i/>
                <w:sz w:val="24"/>
                <w:szCs w:val="24"/>
                <w:lang w:val="en-US"/>
              </w:rPr>
              <w:t xml:space="preserve"> </w:t>
            </w:r>
            <w:r w:rsidR="00AC2DCA" w:rsidRPr="004A55DA"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w:t>∈ ℝ</w:t>
            </w:r>
          </w:p>
          <w:p w:rsidR="00D639F0" w:rsidRPr="00D639F0" w:rsidRDefault="00D639F0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acc>
              </m:oMath>
            </m:oMathPara>
          </w:p>
          <w:p w:rsidR="00D639F0" w:rsidRPr="00D639F0" w:rsidRDefault="00AD5C91" w:rsidP="00D639F0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acc>
              </m:oMath>
            </m:oMathPara>
          </w:p>
          <w:p w:rsidR="00D639F0" w:rsidRPr="00D639F0" w:rsidRDefault="00D639F0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AC2DCA" w:rsidRPr="00D7714F" w:rsidRDefault="00AC2DCA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C2DCA" w:rsidRPr="00A57080" w:rsidRDefault="00AD5C91" w:rsidP="00AC2DCA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AC2DCA">
              <w:rPr>
                <w:sz w:val="24"/>
                <w:szCs w:val="24"/>
              </w:rPr>
              <w:t xml:space="preserve"> son la </w:t>
            </w:r>
            <w:r w:rsidR="00AC2DCA" w:rsidRPr="00F61F7A">
              <w:rPr>
                <w:sz w:val="24"/>
                <w:szCs w:val="24"/>
              </w:rPr>
              <w:t xml:space="preserve">velocidad y </w:t>
            </w:r>
            <w:r w:rsidR="00AC2DCA">
              <w:rPr>
                <w:sz w:val="24"/>
                <w:szCs w:val="24"/>
              </w:rPr>
              <w:t>diferencial de velocidad.</w:t>
            </w:r>
          </w:p>
          <w:p w:rsidR="00AC2DCA" w:rsidRDefault="00AD5C91" w:rsidP="00AC2DCA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="00D639F0">
              <w:rPr>
                <w:sz w:val="24"/>
                <w:szCs w:val="24"/>
              </w:rPr>
              <w:t xml:space="preserve"> posición actual del cohete</w:t>
            </w:r>
          </w:p>
          <w:p w:rsidR="00AC2DCA" w:rsidRPr="00D7714F" w:rsidRDefault="00AC2DCA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C2DCA" w:rsidRPr="00AF0018" w:rsidRDefault="00AC2DCA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 w:rsidR="003A2A5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102</w:t>
            </w:r>
          </w:p>
          <w:p w:rsidR="00AC2DCA" w:rsidRPr="00AF0018" w:rsidRDefault="00AC2DCA" w:rsidP="00AC2DCA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ypename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gramEnd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sit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AC2DCA" w:rsidRPr="00AF0018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 dx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y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z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ctor_</w:t>
            </w:r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elocity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t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X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X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+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x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Y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Y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+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y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proofErr w:type="spellStart"/>
            <w:proofErr w:type="gram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etZ</w:t>
            </w:r>
            <w:proofErr w:type="spellEnd"/>
            <w:proofErr w:type="gram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sicion</w:t>
            </w: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Z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+</w:t>
            </w:r>
            <w:proofErr w:type="spellStart"/>
            <w:r w:rsidRPr="00AC2DCA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z</w:t>
            </w:r>
            <w:proofErr w:type="spellEnd"/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C2DCA" w:rsidRPr="00AC2DCA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C2DCA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AC2DCA" w:rsidRPr="009F171F" w:rsidRDefault="00AC2DCA" w:rsidP="00AC2DCA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b/>
                <w:sz w:val="24"/>
                <w:szCs w:val="24"/>
                <w:lang w:val="en-US"/>
              </w:rPr>
            </w:pPr>
          </w:p>
        </w:tc>
      </w:tr>
      <w:tr w:rsidR="00AC2DCA" w:rsidRPr="009F171F" w:rsidTr="003A2A50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C2DCA" w:rsidRPr="009F171F" w:rsidRDefault="00AC2DCA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C2DCA" w:rsidRPr="009F171F" w:rsidRDefault="00AC2DCA" w:rsidP="00AC2DCA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AC2DCA" w:rsidRPr="00B11C94" w:rsidRDefault="00AC2DCA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B11C94" w:rsidRPr="001C223E" w:rsidTr="00AD5C91">
        <w:trPr>
          <w:trHeight w:val="430"/>
        </w:trPr>
        <w:tc>
          <w:tcPr>
            <w:tcW w:w="4393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4" w:space="0" w:color="auto"/>
            </w:tcBorders>
            <w:shd w:val="clear" w:color="auto" w:fill="FFFFFF"/>
            <w:tcMar>
              <w:left w:w="61" w:type="dxa"/>
            </w:tcMar>
          </w:tcPr>
          <w:p w:rsidR="00B11C94" w:rsidRPr="001C223E" w:rsidRDefault="00B11C94" w:rsidP="00AD5C91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r>
              <w:rPr>
                <w:sz w:val="24"/>
                <w:szCs w:val="24"/>
              </w:rPr>
              <w:t>mach</w:t>
            </w:r>
          </w:p>
        </w:tc>
        <w:tc>
          <w:tcPr>
            <w:tcW w:w="5812" w:type="dxa"/>
            <w:tcBorders>
              <w:top w:val="single" w:sz="12" w:space="0" w:color="C00000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FF"/>
          </w:tcPr>
          <w:p w:rsidR="00B11C94" w:rsidRPr="001C223E" w:rsidRDefault="00B11C94" w:rsidP="007368E8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v,</w:t>
            </w:r>
            <w:r w:rsidR="00951FAC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v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</w:p>
        </w:tc>
      </w:tr>
      <w:tr w:rsidR="00B11C94" w:rsidRPr="001C223E" w:rsidTr="00AD5C91">
        <w:trPr>
          <w:trHeight w:val="290"/>
        </w:trPr>
        <w:tc>
          <w:tcPr>
            <w:tcW w:w="4393" w:type="dxa"/>
            <w:vMerge/>
            <w:tcBorders>
              <w:left w:val="single" w:sz="12" w:space="0" w:color="C00000"/>
              <w:bottom w:val="single" w:sz="12" w:space="0" w:color="C00000"/>
              <w:right w:val="single" w:sz="4" w:space="0" w:color="auto"/>
            </w:tcBorders>
            <w:shd w:val="clear" w:color="auto" w:fill="FFFFFF"/>
            <w:tcMar>
              <w:left w:w="61" w:type="dxa"/>
            </w:tcMar>
          </w:tcPr>
          <w:p w:rsidR="00B11C94" w:rsidRDefault="00B11C94" w:rsidP="00AD5C91">
            <w:pPr>
              <w:pStyle w:val="Ttulo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B11C94" w:rsidRDefault="00951FAC" w:rsidP="00B11C94">
            <w:pPr>
              <w:spacing w:after="0" w:line="254" w:lineRule="auto"/>
              <w:ind w:left="0" w:right="0"/>
              <w:rPr>
                <w:rFonts w:ascii="Cambria Math" w:eastAsia="Cambria Math" w:hAnsi="Cambria Math" w:cs="Cambria Math"/>
                <w:sz w:val="24"/>
                <w:szCs w:val="24"/>
              </w:rPr>
            </w:pP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float</w:t>
            </w:r>
            <w:proofErr w:type="spellEnd"/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float</w:t>
            </w:r>
            <w:proofErr w:type="spellEnd"/>
          </w:p>
        </w:tc>
      </w:tr>
      <w:tr w:rsidR="00B11C94" w:rsidRPr="009F171F" w:rsidTr="00AD5C91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B11C94" w:rsidRPr="00D639F0" w:rsidRDefault="007368E8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∈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bool</m:t>
              </m:r>
            </m:oMath>
          </w:p>
          <w:p w:rsidR="00B11C94" w:rsidRDefault="00B11C94" w:rsidP="00AD5C91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  <w:lang w:val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2268"/>
              <w:gridCol w:w="851"/>
              <w:gridCol w:w="934"/>
            </w:tblGrid>
            <w:tr w:rsidR="007368E8" w:rsidTr="007368E8">
              <w:tc>
                <w:tcPr>
                  <w:tcW w:w="250" w:type="dxa"/>
                </w:tcPr>
                <w:p w:rsidR="007368E8" w:rsidRDefault="007368E8" w:rsidP="00AD5C91">
                  <w:pPr>
                    <w:spacing w:after="19" w:line="254" w:lineRule="auto"/>
                    <w:ind w:left="0" w:right="0" w:firstLine="0"/>
                    <w:rPr>
                      <w:sz w:val="28"/>
                      <w:szCs w:val="24"/>
                      <w:vertAlign w:val="subscript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7368E8" w:rsidRPr="00C61995" w:rsidRDefault="007368E8" w:rsidP="007368E8">
                  <w:pPr>
                    <w:shd w:val="clear" w:color="auto" w:fill="272822"/>
                    <w:suppressAutoHyphens w:val="0"/>
                    <w:spacing w:after="0" w:line="240" w:lineRule="auto"/>
                    <w:ind w:left="0" w:right="0" w:firstLine="0"/>
                    <w:rPr>
                      <w:rFonts w:ascii="DejaVu Sans Mono" w:eastAsia="Times New Roman" w:hAnsi="DejaVu Sans Mono" w:cs="DejaVu Sans Mono"/>
                      <w:color w:val="F8F8F2"/>
                      <w:sz w:val="20"/>
                      <w:szCs w:val="20"/>
                      <w:lang w:val="en-US" w:eastAsia="ru-RU"/>
                    </w:rPr>
                  </w:pPr>
                  <w:r w:rsidRPr="00C61995">
                    <w:rPr>
                      <w:rFonts w:ascii="DejaVu Sans Mono" w:eastAsia="Times New Roman" w:hAnsi="DejaVu Sans Mono" w:cs="DejaVu Sans Mono"/>
                      <w:color w:val="F8F8F2"/>
                      <w:sz w:val="20"/>
                      <w:szCs w:val="20"/>
                      <w:lang w:val="en-US" w:eastAsia="ru-RU"/>
                    </w:rPr>
                    <w:t>v</w:t>
                  </w:r>
                  <w:r w:rsidRPr="00C61995">
                    <w:rPr>
                      <w:rFonts w:ascii="DejaVu Sans Mono" w:eastAsia="Times New Roman" w:hAnsi="DejaVu Sans Mono" w:cs="DejaVu Sans Mono"/>
                      <w:color w:val="F92672"/>
                      <w:sz w:val="20"/>
                      <w:szCs w:val="20"/>
                      <w:lang w:val="en-US" w:eastAsia="ru-RU"/>
                    </w:rPr>
                    <w:t>/</w:t>
                  </w:r>
                  <w:proofErr w:type="spellStart"/>
                  <w:r w:rsidRPr="00C61995">
                    <w:rPr>
                      <w:rFonts w:ascii="DejaVu Sans Mono" w:eastAsia="Times New Roman" w:hAnsi="DejaVu Sans Mono" w:cs="DejaVu Sans Mono"/>
                      <w:color w:val="F8F8F2"/>
                      <w:sz w:val="20"/>
                      <w:szCs w:val="20"/>
                      <w:lang w:val="en-US" w:eastAsia="ru-RU"/>
                    </w:rPr>
                    <w:t>velocitysoun</w:t>
                  </w:r>
                  <w:proofErr w:type="spellEnd"/>
                  <w:r w:rsidRPr="00C61995">
                    <w:rPr>
                      <w:rFonts w:ascii="DejaVu Sans Mono" w:eastAsia="Times New Roman" w:hAnsi="DejaVu Sans Mono" w:cs="DejaVu Sans Mono"/>
                      <w:color w:val="F92672"/>
                      <w:sz w:val="20"/>
                      <w:szCs w:val="20"/>
                      <w:lang w:val="en-US" w:eastAsia="ru-RU"/>
                    </w:rPr>
                    <w:t>&gt;</w:t>
                  </w:r>
                  <w:r w:rsidRPr="00C61995">
                    <w:rPr>
                      <w:rFonts w:ascii="DejaVu Sans Mono" w:eastAsia="Times New Roman" w:hAnsi="DejaVu Sans Mono" w:cs="DejaVu Sans Mono"/>
                      <w:color w:val="AE81FF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7368E8" w:rsidRDefault="007368E8" w:rsidP="00AD5C91">
                  <w:pPr>
                    <w:spacing w:after="19" w:line="254" w:lineRule="auto"/>
                    <w:ind w:left="0" w:right="0" w:firstLine="0"/>
                    <w:rPr>
                      <w:sz w:val="28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8"/>
                      <w:szCs w:val="24"/>
                      <w:vertAlign w:val="subscript"/>
                      <w:lang w:val="en-US"/>
                    </w:rPr>
                    <w:t>M=true</w:t>
                  </w:r>
                </w:p>
              </w:tc>
              <w:tc>
                <w:tcPr>
                  <w:tcW w:w="934" w:type="dxa"/>
                </w:tcPr>
                <w:p w:rsidR="007368E8" w:rsidRDefault="007368E8" w:rsidP="00AD5C91">
                  <w:pPr>
                    <w:spacing w:after="19" w:line="254" w:lineRule="auto"/>
                    <w:ind w:left="0" w:right="0" w:firstLine="0"/>
                    <w:rPr>
                      <w:sz w:val="28"/>
                      <w:szCs w:val="24"/>
                      <w:vertAlign w:val="subscript"/>
                      <w:lang w:val="en-US"/>
                    </w:rPr>
                  </w:pPr>
                  <w:r>
                    <w:rPr>
                      <w:sz w:val="28"/>
                      <w:szCs w:val="24"/>
                      <w:vertAlign w:val="subscript"/>
                      <w:lang w:val="en-US"/>
                    </w:rPr>
                    <w:t>M=false</w:t>
                  </w:r>
                </w:p>
              </w:tc>
            </w:tr>
          </w:tbl>
          <w:p w:rsidR="007368E8" w:rsidRPr="007368E8" w:rsidRDefault="007368E8" w:rsidP="00AD5C91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  <w:lang w:val="en-US"/>
              </w:rPr>
            </w:pPr>
          </w:p>
          <w:p w:rsidR="00B11C94" w:rsidRPr="007368E8" w:rsidRDefault="00B11C94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  <w:lang w:val="en-US"/>
              </w:rPr>
            </w:pPr>
          </w:p>
          <w:p w:rsidR="00B11C94" w:rsidRPr="007368E8" w:rsidRDefault="00B11C94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B11C94" w:rsidRPr="00A57080" w:rsidRDefault="00951FAC" w:rsidP="00AD5C91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="00B11C94" w:rsidRPr="00F61F7A">
              <w:rPr>
                <w:sz w:val="24"/>
                <w:szCs w:val="24"/>
              </w:rPr>
              <w:t xml:space="preserve">velocidad </w:t>
            </w:r>
            <w:r>
              <w:rPr>
                <w:sz w:val="24"/>
                <w:szCs w:val="24"/>
              </w:rPr>
              <w:t>actual</w:t>
            </w:r>
            <w:r w:rsidR="00B11C94">
              <w:rPr>
                <w:sz w:val="24"/>
                <w:szCs w:val="24"/>
              </w:rPr>
              <w:t>.</w:t>
            </w:r>
          </w:p>
          <w:p w:rsidR="00B11C94" w:rsidRDefault="007368E8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velocidad del sonido.</w:t>
            </w:r>
          </w:p>
          <w:p w:rsidR="00B11C94" w:rsidRPr="00D7714F" w:rsidRDefault="00B11C94" w:rsidP="00AD5C9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C61995" w:rsidRPr="00B11C94" w:rsidRDefault="00C61995" w:rsidP="00C61995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B11C9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B11C9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B11C9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18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bool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ach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gramEnd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</w:t>
            </w:r>
            <w:proofErr w:type="spell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soun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{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if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elocitysoun</w:t>
            </w:r>
            <w:proofErr w:type="spellEnd"/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7368E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return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rue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7368E8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ru-RU" w:eastAsia="ru-RU"/>
              </w:rPr>
              <w:t>return</w:t>
            </w:r>
            <w:r w:rsidRPr="007368E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r w:rsidRPr="007368E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ru-RU" w:eastAsia="ru-RU"/>
              </w:rPr>
              <w:t>false</w:t>
            </w: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;</w:t>
            </w:r>
          </w:p>
          <w:p w:rsidR="00B11C94" w:rsidRPr="007368E8" w:rsidRDefault="007368E8" w:rsidP="007368E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368E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</w:tc>
      </w:tr>
      <w:tr w:rsidR="00B11C94" w:rsidRPr="009F171F" w:rsidTr="00AD5C91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B11C94" w:rsidRPr="009F171F" w:rsidRDefault="007368E8" w:rsidP="00AD5C9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w:t>M</w:t>
            </w:r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B11C94" w:rsidRPr="009F171F" w:rsidRDefault="00B11C94" w:rsidP="00AD5C9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B11C94" w:rsidRDefault="00B11C94" w:rsidP="008F0D1B">
      <w:pPr>
        <w:ind w:left="0" w:firstLine="0"/>
        <w:rPr>
          <w:sz w:val="24"/>
          <w:szCs w:val="24"/>
          <w:lang w:val="en-US"/>
        </w:rPr>
      </w:pPr>
    </w:p>
    <w:p w:rsidR="00B11C94" w:rsidRDefault="00B11C94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063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818"/>
        <w:gridCol w:w="5245"/>
      </w:tblGrid>
      <w:tr w:rsidR="00AF0018" w:rsidRPr="001C223E" w:rsidTr="008A3C77">
        <w:trPr>
          <w:trHeight w:val="336"/>
        </w:trPr>
        <w:tc>
          <w:tcPr>
            <w:tcW w:w="481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AF0018" w:rsidRPr="001C223E" w:rsidRDefault="00AF0018" w:rsidP="00AF0018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</w:t>
            </w:r>
            <w:r w:rsidRPr="00AF0018">
              <w:rPr>
                <w:sz w:val="24"/>
                <w:szCs w:val="24"/>
              </w:rPr>
              <w:t>get_cdycl</w:t>
            </w:r>
            <w:proofErr w:type="spellEnd"/>
          </w:p>
        </w:tc>
        <w:tc>
          <w:tcPr>
            <w:tcW w:w="52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AF0018" w:rsidRPr="001C223E" w:rsidRDefault="00AF0018" w:rsidP="00AF0018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F0018" w:rsidRPr="009F171F" w:rsidTr="008A3C77">
        <w:trPr>
          <w:trHeight w:val="1626"/>
        </w:trPr>
        <w:tc>
          <w:tcPr>
            <w:tcW w:w="4818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F0018" w:rsidRDefault="00AF0018" w:rsidP="00AF0018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C61995" w:rsidRDefault="00C61995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 w:rsidRPr="00AD5C91">
              <w:rPr>
                <w:sz w:val="24"/>
                <w:szCs w:val="24"/>
              </w:rPr>
              <w:t xml:space="preserve">q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∈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bool</m:t>
              </m:r>
            </m:oMath>
          </w:p>
          <w:p w:rsidR="00C53A18" w:rsidRDefault="00AD5C91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D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fricción</m:t>
                  </m:r>
                </m:sub>
              </m:sSub>
            </m:oMath>
            <w:r w:rsidR="00C53A18">
              <w:rPr>
                <w:sz w:val="24"/>
                <w:szCs w:val="24"/>
                <w:vertAlign w:val="subscript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N</m:t>
                  </m:r>
                </m:sub>
              </m:sSub>
            </m:oMath>
            <w:r w:rsidR="00C53A18">
              <w:rPr>
                <w:sz w:val="24"/>
                <w:szCs w:val="24"/>
                <w:vertAlign w:val="subscri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D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base</m:t>
                  </m:r>
                </m:sub>
              </m:sSub>
            </m:oMath>
            <w:r w:rsidR="00C53A18">
              <w:rPr>
                <w:sz w:val="24"/>
                <w:szCs w:val="24"/>
                <w:vertAlign w:val="subscript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Do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onda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∈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cr m:val="script"/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oMath>
          </w:p>
          <w:p w:rsidR="00C53A18" w:rsidRPr="00C53A18" w:rsidRDefault="00C53A18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  <w:p w:rsidR="00AF0018" w:rsidRPr="00C53A18" w:rsidRDefault="00AD5C91" w:rsidP="00C53A1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fricció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0.5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t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0.2</m:t>
                    </m:r>
                  </m:sup>
                </m:sSup>
              </m:oMath>
            </m:oMathPara>
          </w:p>
          <w:p w:rsidR="00C53A18" w:rsidRDefault="00AD5C91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ond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0</m:t>
                </m:r>
              </m:oMath>
            </m:oMathPara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Pr="00D36038" w:rsidRDefault="00AD5C91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.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  <w:p w:rsidR="00D36038" w:rsidRPr="00D36038" w:rsidRDefault="00AD5C91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o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0.12+0.1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Pr="008A3C77" w:rsidRDefault="00AD5C91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0.5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(2α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  <w:p w:rsidR="008A3C77" w:rsidRDefault="008A3C77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8A3C77" w:rsidRPr="004D66DE" w:rsidRDefault="008A3C77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1418"/>
              <w:gridCol w:w="2918"/>
            </w:tblGrid>
            <w:tr w:rsidR="008A3C77" w:rsidTr="008A3C77">
              <w:tc>
                <w:tcPr>
                  <w:tcW w:w="251" w:type="dxa"/>
                </w:tcPr>
                <w:p w:rsidR="008A3C77" w:rsidRDefault="008A3C77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1418" w:type="dxa"/>
                </w:tcPr>
                <w:p w:rsidR="008A3C77" w:rsidRDefault="00AD5C91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lt;25 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5</m:t>
                      </m:r>
                    </m:oMath>
                  </m:oMathPara>
                </w:p>
                <w:p w:rsidR="008A3C77" w:rsidRDefault="008A3C77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8A3C77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18" w:type="dxa"/>
                </w:tcPr>
                <w:p w:rsidR="008A3C77" w:rsidRDefault="00AD5C91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ond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.586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1.83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0.5</m:t>
                                      </m:r>
                                    </m:num>
                                    <m:den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vertAlign w:val="subscript"/>
                                            </w:rPr>
                                            <m:t>d</m:t>
                                          </m:r>
                                        </m:den>
                                      </m:f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)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1.69</m:t>
                          </m:r>
                        </m:sup>
                      </m:sSup>
                    </m:oMath>
                  </m:oMathPara>
                </w:p>
              </w:tc>
            </w:tr>
          </w:tbl>
          <w:p w:rsidR="004D66DE" w:rsidRDefault="004D66DE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tbl>
            <w:tblPr>
              <w:tblStyle w:val="Tablaconcuadrcula"/>
              <w:tblW w:w="4784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1134"/>
              <w:gridCol w:w="1701"/>
              <w:gridCol w:w="1698"/>
            </w:tblGrid>
            <w:tr w:rsidR="004D66DE" w:rsidTr="008A3C77">
              <w:tc>
                <w:tcPr>
                  <w:tcW w:w="251" w:type="dxa"/>
                </w:tcPr>
                <w:p w:rsidR="004D66DE" w:rsidRDefault="004D66DE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1134" w:type="dxa"/>
                </w:tcPr>
                <w:p w:rsidR="004D66DE" w:rsidRDefault="004D66DE" w:rsidP="004D66DE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M≥1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4D66DE" w:rsidRDefault="004D66DE" w:rsidP="004D66DE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Cd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fricció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bas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onda</m:t>
                          </m:r>
                        </m:sub>
                      </m:sSub>
                    </m:oMath>
                  </m:oMathPara>
                </w:p>
                <w:p w:rsidR="004D66DE" w:rsidRDefault="004D66DE" w:rsidP="004D66DE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</w:p>
              </w:tc>
              <w:tc>
                <w:tcPr>
                  <w:tcW w:w="1698" w:type="dxa"/>
                </w:tcPr>
                <w:p w:rsidR="004D66DE" w:rsidRDefault="004D66DE" w:rsidP="00D36038">
                  <w:pPr>
                    <w:spacing w:after="19" w:line="254" w:lineRule="auto"/>
                    <w:ind w:left="0" w:right="0" w:firstLine="0"/>
                    <w:rPr>
                      <w:sz w:val="24"/>
                      <w:szCs w:val="24"/>
                      <w:vertAlign w:val="subscript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Cd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fricció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(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</w:rPr>
                                <m:t>D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base</m:t>
                          </m:r>
                        </m:sub>
                      </m:sSub>
                    </m:oMath>
                  </m:oMathPara>
                </w:p>
              </w:tc>
            </w:tr>
          </w:tbl>
          <w:p w:rsidR="004D66DE" w:rsidRPr="00D36038" w:rsidRDefault="004D66DE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D36038" w:rsidRPr="00C61995" w:rsidRDefault="00D36038" w:rsidP="00D36038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245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F0018" w:rsidRPr="00A57080" w:rsidRDefault="00AD5C91" w:rsidP="00AF0018">
            <w:pPr>
              <w:spacing w:after="19" w:line="254" w:lineRule="auto"/>
              <w:ind w:left="0" w:right="0" w:firstLine="0"/>
              <w:rPr>
                <w:rFonts w:ascii="Liberation Sans" w:eastAsia="Droid Sans Fallback" w:hAnsi="Liberation Sans" w:cs="FreeSans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AF0018">
              <w:rPr>
                <w:sz w:val="24"/>
                <w:szCs w:val="24"/>
              </w:rPr>
              <w:t xml:space="preserve"> son la </w:t>
            </w:r>
            <w:r w:rsidR="00AF0018" w:rsidRPr="00F61F7A">
              <w:rPr>
                <w:sz w:val="24"/>
                <w:szCs w:val="24"/>
              </w:rPr>
              <w:t xml:space="preserve">velocidad y </w:t>
            </w:r>
            <w:r w:rsidR="00AF0018">
              <w:rPr>
                <w:sz w:val="24"/>
                <w:szCs w:val="24"/>
              </w:rPr>
              <w:t>diferencial de velocidad.</w:t>
            </w:r>
          </w:p>
          <w:p w:rsidR="00AF0018" w:rsidRDefault="00AD5C91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oMath>
            <w:r w:rsidR="00AF0018">
              <w:rPr>
                <w:sz w:val="24"/>
                <w:szCs w:val="24"/>
              </w:rPr>
              <w:t xml:space="preserve"> posición actual del cohete</w:t>
            </w:r>
          </w:p>
          <w:p w:rsidR="00C61995" w:rsidRDefault="00AD5C91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194C32">
              <w:rPr>
                <w:sz w:val="24"/>
                <w:szCs w:val="24"/>
              </w:rPr>
              <w:t xml:space="preserve"> </w:t>
            </w:r>
            <w:proofErr w:type="spellStart"/>
            <w:r w:rsidR="00194C32" w:rsidRPr="00194C32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tip_length</w:t>
            </w:r>
            <w:proofErr w:type="spellEnd"/>
            <w:r w:rsidR="00194C32" w:rsidRPr="00194C32">
              <w:rPr>
                <w:color w:val="auto"/>
                <w:sz w:val="24"/>
                <w:szCs w:val="24"/>
              </w:rPr>
              <w:t xml:space="preserve"> </w:t>
            </w:r>
            <w:r w:rsidR="00194C32">
              <w:rPr>
                <w:sz w:val="24"/>
                <w:szCs w:val="24"/>
              </w:rPr>
              <w:t xml:space="preserve">o </w:t>
            </w:r>
            <w:r w:rsidR="00C61995" w:rsidRPr="00C61995">
              <w:rPr>
                <w:sz w:val="24"/>
                <w:szCs w:val="24"/>
              </w:rPr>
              <w:t>Longitud de la punta</w:t>
            </w:r>
          </w:p>
          <w:p w:rsidR="00C61995" w:rsidRDefault="00C61995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</w:t>
            </w:r>
            <w:r w:rsidR="00194C32">
              <w:rPr>
                <w:sz w:val="24"/>
                <w:szCs w:val="24"/>
              </w:rPr>
              <w:t>diámetro</w:t>
            </w:r>
          </w:p>
          <w:p w:rsidR="00C61995" w:rsidRPr="00C61995" w:rsidRDefault="00194C32" w:rsidP="00C6199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 es el resultado al ejecutar la función </w:t>
            </w:r>
            <w:proofErr w:type="gramStart"/>
            <w:r>
              <w:rPr>
                <w:sz w:val="24"/>
                <w:szCs w:val="24"/>
              </w:rPr>
              <w:t>mach(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11C94" w:rsidRPr="00D7714F" w:rsidRDefault="00B11C94" w:rsidP="00AF0018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B11C94" w:rsidRPr="00AD5C91" w:rsidRDefault="00AF0018" w:rsidP="00B11C94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</w:t>
            </w:r>
            <w:r w:rsidR="003A2A50"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143</w:t>
            </w:r>
          </w:p>
          <w:p w:rsidR="00AF0018" w:rsidRPr="00AD5C91" w:rsidRDefault="00AF0018" w:rsidP="00AF0018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void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Rocket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::</w:t>
            </w:r>
            <w:proofErr w:type="spellStart"/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get_cdycl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AF0018" w:rsidRPr="00AD5C91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{</w:t>
            </w:r>
          </w:p>
          <w:p w:rsidR="00AF0018" w:rsidRPr="00AD5C91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 q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(</w:t>
            </w:r>
            <w:r w:rsidRPr="00AD5C91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1.0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r w:rsidRPr="00AD5C91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.</w:t>
            </w:r>
            <w:proofErr w:type="gramStart"/>
            <w:r w:rsidRPr="00AD5C91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spellStart"/>
            <w:proofErr w:type="gramEnd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mbiente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.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getdensitybyLm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)*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b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b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;</w:t>
            </w:r>
          </w:p>
          <w:p w:rsidR="00AF0018" w:rsidRPr="00AD5C91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/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presion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dinamica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q=S</w:t>
            </w:r>
            <w:r w:rsidR="003A2A50"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divide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ip_lengt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ameter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ambiente.getspeedsound</w:t>
            </w:r>
            <w:proofErr w:type="spellEnd"/>
            <w:proofErr w:type="gram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(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ma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v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ambiente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.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speedsound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AF0018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 xml:space="preserve">"El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>numero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E6DB74"/>
                <w:sz w:val="20"/>
                <w:szCs w:val="20"/>
                <w:lang w:val="en-US" w:eastAsia="ru-RU"/>
              </w:rPr>
              <w:t xml:space="preserve"> de match"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&l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ip_lengt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coeficiente de arrastre se divide en 3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coeficientr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de 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onda ,coeficiente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base y coeficiente </w:t>
            </w:r>
            <w:r w:rsidR="003A2A50"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fricción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df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.53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w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q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ip_lengt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.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coeficiente de </w:t>
            </w:r>
            <w:r w:rsidR="003A2A50"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fricción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por la forma del cuerpo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o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T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1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13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*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if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{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if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lt;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5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amp;&amp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&gt;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5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///que pasa en los casos cuando no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est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 xml:space="preserve"> en estos </w:t>
            </w:r>
            <w:r w:rsidR="003A2A50" w:rsidRPr="00AF0018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parámetros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lastRenderedPageBreak/>
              <w:t xml:space="preserve">        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o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586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834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ough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2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)*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pow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a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5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)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1.69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)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val="en-US" w:eastAsia="ru-RU"/>
              </w:rPr>
              <w:t>0.25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numMatch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f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o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}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else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en-US" w:eastAsia="ru-RU"/>
              </w:rPr>
              <w:t>thi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-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f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+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cdb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;</w:t>
            </w:r>
          </w:p>
          <w:p w:rsidR="00AF0018" w:rsidRPr="00AF0018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   </w:t>
            </w:r>
            <w:r w:rsidRPr="00AF0018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thi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&gt;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l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=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0.53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proofErr w:type="gram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nguloataqu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gramEnd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nguloataqu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+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ivide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ow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nguloataque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,</w:t>
            </w:r>
            <w:r w:rsidRPr="00AF0018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;</w:t>
            </w:r>
          </w:p>
          <w:p w:rsidR="00AF0018" w:rsidRPr="009B1497" w:rsidRDefault="00AF0018" w:rsidP="00AF0018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</w:tc>
      </w:tr>
      <w:tr w:rsidR="00AF0018" w:rsidRPr="009F171F" w:rsidTr="008A3C77">
        <w:trPr>
          <w:trHeight w:val="452"/>
        </w:trPr>
        <w:tc>
          <w:tcPr>
            <w:tcW w:w="4818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F0018" w:rsidRPr="009F171F" w:rsidRDefault="00AF0018" w:rsidP="00AF0018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F0018" w:rsidRPr="009F171F" w:rsidRDefault="00AF0018" w:rsidP="00AF0018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AF0018" w:rsidRDefault="00AF0018" w:rsidP="008F0D1B">
      <w:pPr>
        <w:ind w:left="0" w:firstLine="0"/>
        <w:rPr>
          <w:sz w:val="24"/>
          <w:szCs w:val="24"/>
          <w:lang w:val="en-US"/>
        </w:rPr>
      </w:pPr>
    </w:p>
    <w:p w:rsidR="00AD5C91" w:rsidRDefault="00AD5C91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AD5C91" w:rsidRPr="001C223E" w:rsidTr="00AD5C91">
        <w:trPr>
          <w:trHeight w:val="336"/>
        </w:trPr>
        <w:tc>
          <w:tcPr>
            <w:tcW w:w="43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AD5C91" w:rsidRPr="001C223E" w:rsidRDefault="00AD5C91" w:rsidP="00AD5C91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</w:t>
            </w:r>
            <w:proofErr w:type="spellEnd"/>
            <w:r>
              <w:rPr>
                <w:sz w:val="24"/>
                <w:szCs w:val="24"/>
              </w:rPr>
              <w:t>:</w:t>
            </w:r>
            <w:proofErr w:type="spellStart"/>
            <w:r w:rsidRPr="00AD5C91">
              <w:rPr>
                <w:sz w:val="24"/>
                <w:szCs w:val="24"/>
                <w:lang w:val="en-US"/>
              </w:rPr>
              <w:t>dif_azimut</w:t>
            </w:r>
            <w:proofErr w:type="spellEnd"/>
          </w:p>
        </w:tc>
        <w:tc>
          <w:tcPr>
            <w:tcW w:w="58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AD5C91" w:rsidRPr="001C223E" w:rsidRDefault="00AD5C91" w:rsidP="00AD5C91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D5C91" w:rsidRPr="009F171F" w:rsidTr="00AD5C91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D5C91" w:rsidRDefault="00590CBE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A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  <w:p w:rsidR="00AD5C91" w:rsidRPr="00D639F0" w:rsidRDefault="00AD5C91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A=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V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w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AD5C91" w:rsidRPr="00D7714F" w:rsidRDefault="00AD5C91" w:rsidP="00AD5C91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</w:p>
          <w:p w:rsidR="00AD5C91" w:rsidRPr="00D7714F" w:rsidRDefault="00AD5C91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AD5C91" w:rsidRPr="00D7714F" w:rsidRDefault="00AD5C91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D5C91" w:rsidRPr="00D7714F" w:rsidRDefault="00AD5C91" w:rsidP="00AD5C9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D5C91" w:rsidRPr="00AF0018" w:rsidRDefault="00AD5C91" w:rsidP="00AD5C9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 w:rsidRPr="00AF0018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116</w:t>
            </w:r>
          </w:p>
          <w:p w:rsidR="00AD5C91" w:rsidRPr="00AF0018" w:rsidRDefault="00AD5C91" w:rsidP="00AD5C91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ecuacion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(</w:t>
            </w:r>
            <w:proofErr w:type="gramEnd"/>
            <w:r w:rsidRPr="00AD5C91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61)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Rocket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proofErr w:type="gram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f_azimut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{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eastAsia="ru-RU"/>
              </w:rPr>
              <w:t>return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w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w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r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proofErr w:type="gramStart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/</w:t>
            </w:r>
            <w:proofErr w:type="gramEnd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       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+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v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proofErr w:type="gram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r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gramEnd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a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       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(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wphi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proofErr w:type="gramStart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/</w:t>
            </w:r>
            <w:proofErr w:type="spellStart"/>
            <w:proofErr w:type="gramEnd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dough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v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</w:t>
            </w:r>
            <w:r w:rsidRPr="00AD5C91">
              <w:rPr>
                <w:rFonts w:ascii="DejaVu Sans Mono" w:eastAsia="Times New Roman" w:hAnsi="DejaVu Sans Mono" w:cs="DejaVu Sans Mono"/>
                <w:color w:val="AE81FF"/>
                <w:sz w:val="20"/>
                <w:szCs w:val="20"/>
                <w:lang w:eastAsia="ru-RU"/>
              </w:rPr>
              <w:t>2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w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/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*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          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proofErr w:type="spellStart"/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cos</w:t>
            </w:r>
            <w:proofErr w:type="spellEnd"/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azimut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 xml:space="preserve"> 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-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phi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*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sin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(</w:t>
            </w:r>
            <w:r w:rsidRPr="00AD5C91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eastAsia="ru-RU"/>
              </w:rPr>
              <w:t>theta</w:t>
            </w: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));</w:t>
            </w:r>
          </w:p>
          <w:p w:rsidR="00AD5C91" w:rsidRPr="00AD5C91" w:rsidRDefault="00AD5C91" w:rsidP="00AD5C91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D5C91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</w:tc>
      </w:tr>
      <w:tr w:rsidR="00AD5C91" w:rsidRPr="009F171F" w:rsidTr="00AD5C91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D5C91" w:rsidRPr="009F171F" w:rsidRDefault="00590CBE" w:rsidP="00AD5C9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A</m:t>
                </m:r>
              </m:oMath>
            </m:oMathPara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D5C91" w:rsidRPr="009F171F" w:rsidRDefault="00AD5C91" w:rsidP="00AD5C9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AD5C91" w:rsidRDefault="00AD5C91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F11D74" w:rsidRPr="001C223E" w:rsidTr="009B1497">
        <w:trPr>
          <w:trHeight w:val="536"/>
        </w:trPr>
        <w:tc>
          <w:tcPr>
            <w:tcW w:w="43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F11D74" w:rsidRPr="001C223E" w:rsidRDefault="00F11D74" w:rsidP="00F11D74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</w:t>
            </w:r>
            <w:r w:rsidRPr="00696E7C">
              <w:rPr>
                <w:sz w:val="24"/>
                <w:szCs w:val="24"/>
              </w:rPr>
              <w:t>dif_</w:t>
            </w:r>
            <w:r>
              <w:rPr>
                <w:sz w:val="24"/>
                <w:szCs w:val="24"/>
              </w:rPr>
              <w:t>phi</w:t>
            </w:r>
            <w:proofErr w:type="spellEnd"/>
          </w:p>
        </w:tc>
        <w:tc>
          <w:tcPr>
            <w:tcW w:w="58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F11D74" w:rsidRPr="001C223E" w:rsidRDefault="00F11D74" w:rsidP="00C073F5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F11D74" w:rsidRPr="009F171F" w:rsidTr="00C073F5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F11D74" w:rsidRPr="00D7714F" w:rsidRDefault="00F11D74" w:rsidP="00C073F5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F11D74" w:rsidRPr="00D7714F" w:rsidRDefault="009B1497" w:rsidP="009B1497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ϕ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9B1497" w:rsidRDefault="009B1497" w:rsidP="009B1497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F61F7A">
              <w:rPr>
                <w:sz w:val="24"/>
                <w:szCs w:val="24"/>
              </w:rPr>
              <w:t xml:space="preserve">velocidad </w:t>
            </w:r>
            <w:r>
              <w:rPr>
                <w:sz w:val="24"/>
                <w:szCs w:val="24"/>
              </w:rPr>
              <w:t>actual.</w:t>
            </w:r>
          </w:p>
          <w:p w:rsidR="009B1497" w:rsidRPr="000A0B7A" w:rsidRDefault="009B1497" w:rsidP="009B1497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w:r w:rsidRPr="000A0B7A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 ángulo de azimut ver figura 1</w:t>
            </w:r>
          </w:p>
          <w:p w:rsidR="009B1497" w:rsidRDefault="009B1497" w:rsidP="009B1497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trayectoria de vuelo</w:t>
            </w:r>
          </w:p>
          <w:p w:rsidR="00F11D74" w:rsidRPr="009B1497" w:rsidRDefault="009B1497" w:rsidP="009B1497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r distancia del cohete al centro de la tierra.</w:t>
            </w:r>
          </w:p>
          <w:p w:rsidR="00F11D74" w:rsidRPr="009B1497" w:rsidRDefault="00F11D74" w:rsidP="009B1497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9B149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 w:rsidRPr="009B149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 w:rsidRPr="009B1497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107</w:t>
            </w:r>
          </w:p>
          <w:p w:rsidR="00F11D74" w:rsidRPr="009B1497" w:rsidRDefault="00F11D74" w:rsidP="00C073F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</w:pPr>
            <w:r w:rsidRPr="009B149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//</w:t>
            </w:r>
            <w:proofErr w:type="spellStart"/>
            <w:proofErr w:type="gramStart"/>
            <w:r w:rsidRPr="009B149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ecuacion</w:t>
            </w:r>
            <w:proofErr w:type="spellEnd"/>
            <w:r w:rsidRPr="009B149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(</w:t>
            </w:r>
            <w:proofErr w:type="gramEnd"/>
            <w:r w:rsidRPr="009B149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44</w:t>
            </w:r>
            <w:r w:rsidRPr="009B1497"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eastAsia="ru-RU"/>
              </w:rPr>
              <w:t>)</w:t>
            </w:r>
          </w:p>
          <w:p w:rsidR="00F11D74" w:rsidRPr="00F11D74" w:rsidRDefault="00F11D74" w:rsidP="00F11D74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F11D74" w:rsidRPr="00F11D74" w:rsidRDefault="00F11D74" w:rsidP="00F11D74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Rocket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proofErr w:type="gramEnd"/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f_phi</w:t>
            </w:r>
            <w:proofErr w:type="spellEnd"/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F11D74" w:rsidRPr="00F11D74" w:rsidRDefault="00F11D74" w:rsidP="00F11D74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{</w:t>
            </w:r>
          </w:p>
          <w:p w:rsidR="00F11D74" w:rsidRPr="00F11D74" w:rsidRDefault="00F11D74" w:rsidP="00F11D74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  </w:t>
            </w:r>
            <w:r w:rsidRPr="00F11D74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ru-RU" w:eastAsia="ru-RU"/>
              </w:rPr>
              <w:t>return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v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*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sin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theta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*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cos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azimut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/</w:t>
            </w:r>
            <w:r w:rsidRPr="00F11D74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r</w:t>
            </w: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;</w:t>
            </w:r>
          </w:p>
          <w:p w:rsidR="00F11D74" w:rsidRPr="00F11D74" w:rsidRDefault="00F11D74" w:rsidP="00C073F5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11D74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</w:tc>
      </w:tr>
      <w:tr w:rsidR="00F11D74" w:rsidRPr="009F171F" w:rsidTr="00C073F5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F11D74" w:rsidRPr="009F171F" w:rsidRDefault="009B1497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ϕ</m:t>
                </m:r>
              </m:oMath>
            </m:oMathPara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F11D74" w:rsidRPr="009F171F" w:rsidRDefault="00F11D74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AD5C91" w:rsidRDefault="00AD5C91" w:rsidP="008F0D1B">
      <w:pPr>
        <w:ind w:left="0" w:firstLine="0"/>
        <w:rPr>
          <w:sz w:val="24"/>
          <w:szCs w:val="24"/>
          <w:lang w:val="en-US"/>
        </w:rPr>
      </w:pPr>
    </w:p>
    <w:p w:rsidR="00F11D74" w:rsidRDefault="00F11D74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AD5C91" w:rsidRPr="001C223E" w:rsidTr="00AD5C91">
        <w:trPr>
          <w:trHeight w:val="336"/>
        </w:trPr>
        <w:tc>
          <w:tcPr>
            <w:tcW w:w="43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AD5C91" w:rsidRPr="001C223E" w:rsidRDefault="00696E7C" w:rsidP="00AD5C91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ocket:</w:t>
            </w:r>
            <w:r w:rsidRPr="00696E7C">
              <w:rPr>
                <w:sz w:val="24"/>
                <w:szCs w:val="24"/>
              </w:rPr>
              <w:t>dif_lamnda</w:t>
            </w:r>
            <w:proofErr w:type="spellEnd"/>
          </w:p>
        </w:tc>
        <w:tc>
          <w:tcPr>
            <w:tcW w:w="58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AD5C91" w:rsidRPr="001C223E" w:rsidRDefault="00AD5C91" w:rsidP="00AD5C91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D5C91" w:rsidRPr="009F171F" w:rsidTr="00AD5C91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696E7C" w:rsidRDefault="00590CBE" w:rsidP="00AD5C91">
            <w:pPr>
              <w:spacing w:after="19" w:line="254" w:lineRule="auto"/>
              <w:ind w:left="0" w:right="0" w:firstLine="0"/>
            </w:pPr>
            <m:oMathPara>
              <m:oMath>
                <m:r>
                  <w:rPr>
                    <w:rFonts w:ascii="Cambria Math" w:hAnsi="Cambria Math"/>
                  </w:rPr>
                  <m:t>dλ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  <w:p w:rsidR="00AD5C91" w:rsidRPr="00D7714F" w:rsidRDefault="00590CBE" w:rsidP="00AD5C91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den>
                </m:f>
              </m:oMath>
            </m:oMathPara>
          </w:p>
          <w:p w:rsidR="00AD5C91" w:rsidRPr="00D7714F" w:rsidRDefault="00AD5C91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AD5C91" w:rsidRPr="00D7714F" w:rsidRDefault="00AD5C91" w:rsidP="00AD5C91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9B1497" w:rsidRDefault="009B1497" w:rsidP="009B1497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</w:t>
            </w:r>
            <w:r w:rsidRPr="00F61F7A">
              <w:rPr>
                <w:sz w:val="24"/>
                <w:szCs w:val="24"/>
              </w:rPr>
              <w:t xml:space="preserve">velocidad </w:t>
            </w:r>
            <w:r>
              <w:rPr>
                <w:sz w:val="24"/>
                <w:szCs w:val="24"/>
              </w:rPr>
              <w:t>actual.</w:t>
            </w:r>
          </w:p>
          <w:p w:rsidR="009B1497" w:rsidRPr="000A0B7A" w:rsidRDefault="009B1497" w:rsidP="009B1497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w:r w:rsidRPr="000A0B7A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 ángulo de azimut ver figura 1</w:t>
            </w:r>
          </w:p>
          <w:p w:rsidR="009B1497" w:rsidRDefault="009B1497" w:rsidP="009B1497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trayectoria de vuelo</w:t>
            </w:r>
          </w:p>
          <w:p w:rsidR="009B1497" w:rsidRDefault="009B1497" w:rsidP="009B1497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oMath>
            <w:r w:rsidRPr="000A0B7A"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longitud</w:t>
            </w:r>
          </w:p>
          <w:p w:rsidR="009B1497" w:rsidRPr="00C82040" w:rsidRDefault="009B1497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r distancia del cohete al centro de la tierra.</w:t>
            </w:r>
          </w:p>
          <w:p w:rsidR="00AD5C91" w:rsidRPr="00696E7C" w:rsidRDefault="00AD5C91" w:rsidP="00C82040">
            <w:pPr>
              <w:suppressAutoHyphens w:val="0"/>
              <w:spacing w:after="0" w:line="240" w:lineRule="auto"/>
              <w:ind w:left="0" w:right="0" w:firstLine="0"/>
              <w:jc w:val="center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</w:pP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Rocket.cpp </w:t>
            </w:r>
            <w:proofErr w:type="spellStart"/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linea</w:t>
            </w:r>
            <w:proofErr w:type="spellEnd"/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 xml:space="preserve"> 10</w:t>
            </w:r>
            <w:r w:rsidR="00696E7C"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7</w:t>
            </w:r>
          </w:p>
          <w:p w:rsidR="00696E7C" w:rsidRPr="00696E7C" w:rsidRDefault="00696E7C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</w:pPr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ecuacion</w:t>
            </w:r>
            <w:proofErr w:type="spellEnd"/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(</w:t>
            </w:r>
            <w:proofErr w:type="gramEnd"/>
            <w:r>
              <w:rPr>
                <w:rFonts w:ascii="DejaVu Sans Mono" w:eastAsia="Times New Roman" w:hAnsi="DejaVu Sans Mono" w:cs="DejaVu Sans Mono"/>
                <w:color w:val="75715E"/>
                <w:sz w:val="20"/>
                <w:szCs w:val="20"/>
                <w:lang w:val="en-US" w:eastAsia="ru-RU"/>
              </w:rPr>
              <w:t>45)</w:t>
            </w:r>
          </w:p>
          <w:p w:rsidR="00696E7C" w:rsidRPr="00696E7C" w:rsidRDefault="00696E7C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template&lt;class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T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</w:p>
          <w:p w:rsidR="00696E7C" w:rsidRPr="00696E7C" w:rsidRDefault="00696E7C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</w:pP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 Rocket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lt;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T</w:t>
            </w:r>
            <w:proofErr w:type="gramStart"/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&gt;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proofErr w:type="gramEnd"/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: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en-US" w:eastAsia="ru-RU"/>
              </w:rPr>
              <w:t>dif_lamnda</w:t>
            </w:r>
            <w:proofErr w:type="spellEnd"/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en-US" w:eastAsia="ru-RU"/>
              </w:rPr>
              <w:t>()</w:t>
            </w:r>
          </w:p>
          <w:p w:rsidR="00696E7C" w:rsidRPr="00696E7C" w:rsidRDefault="00696E7C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{</w:t>
            </w:r>
          </w:p>
          <w:p w:rsidR="00696E7C" w:rsidRPr="00696E7C" w:rsidRDefault="00696E7C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   </w:t>
            </w:r>
            <w:r w:rsidRPr="00696E7C">
              <w:rPr>
                <w:rFonts w:ascii="DejaVu Sans Mono" w:eastAsia="Times New Roman" w:hAnsi="DejaVu Sans Mono" w:cs="DejaVu Sans Mono"/>
                <w:color w:val="66D9EF"/>
                <w:sz w:val="20"/>
                <w:szCs w:val="20"/>
                <w:lang w:val="ru-RU" w:eastAsia="ru-RU"/>
              </w:rPr>
              <w:t>return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v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*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sin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theta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*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sin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azimut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 xml:space="preserve"> 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/(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r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*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cos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(</w:t>
            </w:r>
            <w:r w:rsidRPr="00696E7C"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  <w:t>phi</w:t>
            </w: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));</w:t>
            </w:r>
          </w:p>
          <w:p w:rsidR="00696E7C" w:rsidRPr="00696E7C" w:rsidRDefault="00696E7C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8F8F2"/>
                <w:sz w:val="20"/>
                <w:szCs w:val="20"/>
                <w:lang w:val="ru-RU" w:eastAsia="ru-RU"/>
              </w:rPr>
            </w:pPr>
            <w:r w:rsidRPr="00696E7C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val="ru-RU" w:eastAsia="ru-RU"/>
              </w:rPr>
              <w:t>}</w:t>
            </w:r>
          </w:p>
          <w:p w:rsidR="00AD5C91" w:rsidRPr="00696E7C" w:rsidRDefault="00AD5C91" w:rsidP="00696E7C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AD5C91" w:rsidRPr="009F171F" w:rsidTr="00AD5C91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AD5C91" w:rsidRPr="009F171F" w:rsidRDefault="00590CBE" w:rsidP="00AD5C9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λ</m:t>
                </m:r>
              </m:oMath>
            </m:oMathPara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AD5C91" w:rsidRPr="009F171F" w:rsidRDefault="00AD5C91" w:rsidP="00AD5C91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696E7C" w:rsidRDefault="00696E7C" w:rsidP="008F0D1B">
      <w:pPr>
        <w:ind w:left="0" w:firstLine="0"/>
        <w:rPr>
          <w:sz w:val="24"/>
          <w:szCs w:val="24"/>
          <w:lang w:val="en-US"/>
        </w:rPr>
      </w:pPr>
    </w:p>
    <w:p w:rsidR="00696E7C" w:rsidRDefault="00696E7C" w:rsidP="008F0D1B">
      <w:pPr>
        <w:ind w:left="0" w:firstLine="0"/>
        <w:rPr>
          <w:sz w:val="24"/>
          <w:szCs w:val="24"/>
          <w:lang w:val="en-US"/>
        </w:rPr>
      </w:pPr>
    </w:p>
    <w:tbl>
      <w:tblPr>
        <w:tblW w:w="10205" w:type="dxa"/>
        <w:tblInd w:w="270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CellMar>
          <w:top w:w="54" w:type="dxa"/>
          <w:left w:w="61" w:type="dxa"/>
          <w:right w:w="12" w:type="dxa"/>
        </w:tblCellMar>
        <w:tblLook w:val="04A0" w:firstRow="1" w:lastRow="0" w:firstColumn="1" w:lastColumn="0" w:noHBand="0" w:noVBand="1"/>
      </w:tblPr>
      <w:tblGrid>
        <w:gridCol w:w="4393"/>
        <w:gridCol w:w="5812"/>
      </w:tblGrid>
      <w:tr w:rsidR="00696E7C" w:rsidRPr="001C223E" w:rsidTr="00C073F5">
        <w:trPr>
          <w:trHeight w:val="336"/>
        </w:trPr>
        <w:tc>
          <w:tcPr>
            <w:tcW w:w="439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  <w:tcMar>
              <w:left w:w="61" w:type="dxa"/>
            </w:tcMar>
          </w:tcPr>
          <w:p w:rsidR="00696E7C" w:rsidRPr="001C223E" w:rsidRDefault="00696E7C" w:rsidP="00C073F5">
            <w:pPr>
              <w:pStyle w:val="Ttulo4"/>
              <w:ind w:left="0" w:firstLine="0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cket:</w:t>
            </w:r>
            <w:r w:rsidRPr="00696E7C">
              <w:rPr>
                <w:sz w:val="24"/>
                <w:szCs w:val="24"/>
              </w:rPr>
              <w:t>dif_theta</w:t>
            </w:r>
            <w:proofErr w:type="spellEnd"/>
          </w:p>
        </w:tc>
        <w:tc>
          <w:tcPr>
            <w:tcW w:w="581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/>
          </w:tcPr>
          <w:p w:rsidR="00696E7C" w:rsidRPr="001C223E" w:rsidRDefault="00696E7C" w:rsidP="00C073F5">
            <w:pPr>
              <w:spacing w:after="0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696E7C" w:rsidRPr="009F171F" w:rsidTr="00C073F5">
        <w:trPr>
          <w:trHeight w:val="1626"/>
        </w:trPr>
        <w:tc>
          <w:tcPr>
            <w:tcW w:w="4393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696E7C" w:rsidRPr="00D639F0" w:rsidRDefault="00696E7C" w:rsidP="00C073F5">
            <w:pPr>
              <w:spacing w:after="19" w:line="254" w:lineRule="auto"/>
              <w:ind w:left="0" w:right="0" w:firstLine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θ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</w:rPr>
                  <m:t>-2ω</m:t>
                </m:r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mV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eastAsiaTheme="minorHAnsi" w:hAnsi="Cambria Math" w:cstheme="minorBidi"/>
                            <w:i/>
                            <w:color w:val="auto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96E7C" w:rsidRPr="00D7714F" w:rsidRDefault="00696E7C" w:rsidP="00C073F5">
            <w:pPr>
              <w:spacing w:after="19" w:line="254" w:lineRule="auto"/>
              <w:ind w:left="0" w:right="0" w:firstLine="0"/>
              <w:rPr>
                <w:sz w:val="28"/>
                <w:szCs w:val="24"/>
                <w:vertAlign w:val="subscript"/>
              </w:rPr>
            </w:pPr>
          </w:p>
          <w:p w:rsidR="00696E7C" w:rsidRPr="00D7714F" w:rsidRDefault="00696E7C" w:rsidP="00C073F5">
            <w:pPr>
              <w:spacing w:after="19" w:line="254" w:lineRule="auto"/>
              <w:ind w:left="0" w:right="0" w:firstLine="0"/>
              <w:rPr>
                <w:sz w:val="24"/>
                <w:szCs w:val="24"/>
                <w:vertAlign w:val="subscript"/>
              </w:rPr>
            </w:pPr>
          </w:p>
          <w:p w:rsidR="00696E7C" w:rsidRPr="00D7714F" w:rsidRDefault="00696E7C" w:rsidP="00C073F5">
            <w:pPr>
              <w:spacing w:after="19" w:line="254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thickThinMediumGap" w:sz="4" w:space="0" w:color="C5000B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C82040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 w:rsidRPr="000A0B7A">
              <w:rPr>
                <w:rFonts w:ascii="DejaVu Sans Mono" w:eastAsia="Times New Roman" w:hAnsi="DejaVu Sans Mono" w:cs="DejaVu Sans Mono"/>
                <w:sz w:val="24"/>
                <w:szCs w:val="24"/>
              </w:rPr>
              <w:t>m masa del cohete</w:t>
            </w: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.</w:t>
            </w:r>
          </w:p>
          <w:p w:rsidR="00C82040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V velocidad actual del cohete.</w:t>
            </w:r>
          </w:p>
          <w:p w:rsidR="00C82040" w:rsidRPr="00C82040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 xml:space="preserve"> velocidad angular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C82040" w:rsidRPr="000A0B7A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oMath>
            <w:r w:rsidRPr="000A0B7A"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longitud</w:t>
            </w: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.</w:t>
            </w:r>
          </w:p>
          <w:p w:rsidR="00696E7C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</w:pPr>
            <w:r w:rsidRPr="000A0B7A"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A ángulo de azimut</w:t>
            </w:r>
            <w:r>
              <w:rPr>
                <w:rFonts w:ascii="DejaVu Sans Mono" w:eastAsia="Times New Roman" w:hAnsi="DejaVu Sans Mono" w:cs="DejaVu Sans Mono"/>
                <w:color w:val="auto"/>
                <w:sz w:val="20"/>
                <w:szCs w:val="20"/>
                <w:lang w:eastAsia="ru-RU"/>
              </w:rPr>
              <w:t>.</w:t>
            </w:r>
          </w:p>
          <w:p w:rsidR="00C82040" w:rsidRPr="000A0B7A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  <w:r w:rsidRPr="000A0B7A">
              <w:rPr>
                <w:rFonts w:ascii="DejaVu Sans Mono" w:eastAsia="Times New Roman" w:hAnsi="DejaVu Sans Mono" w:cs="DejaVu Sans Mono"/>
                <w:sz w:val="24"/>
                <w:szCs w:val="24"/>
              </w:rPr>
              <w:t xml:space="preserve"> ángulo de trayectoria de vuelo</w:t>
            </w: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.</w:t>
            </w:r>
          </w:p>
          <w:p w:rsidR="00C82040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sub>
              </m:sSub>
            </m:oMath>
            <w:r w:rsidRPr="000A0B7A">
              <w:rPr>
                <w:rFonts w:ascii="DejaVu Sans Mono" w:eastAsia="Times New Roman" w:hAnsi="DejaVu Sans Mono" w:cs="DejaVu Sans Mono"/>
                <w:sz w:val="24"/>
                <w:szCs w:val="24"/>
              </w:rPr>
              <w:t>fuerza potencial</w:t>
            </w: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.</w:t>
            </w:r>
          </w:p>
          <w:p w:rsidR="00C82040" w:rsidRPr="00C82040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auto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color w:val="auto"/>
                    <w:lang w:eastAsia="en-US"/>
                  </w:rPr>
                  <m:t xml:space="preserve"> fuerza potencial.</m:t>
                </m:r>
              </m:oMath>
            </m:oMathPara>
          </w:p>
          <w:p w:rsidR="00C82040" w:rsidRPr="00C82040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color w:val="auto"/>
                    <w:lang w:eastAsia="en-US"/>
                  </w:rPr>
                  <m:t xml:space="preserve"> fuerza potencial.</m:t>
                </m:r>
              </m:oMath>
            </m:oMathPara>
          </w:p>
          <w:p w:rsidR="00C82040" w:rsidRPr="009B1497" w:rsidRDefault="00C82040" w:rsidP="00C82040">
            <w:pPr>
              <w:suppressAutoHyphens w:val="0"/>
              <w:spacing w:after="0" w:line="240" w:lineRule="auto"/>
              <w:ind w:left="0" w:right="0" w:firstLine="0"/>
              <w:jc w:val="both"/>
              <w:rPr>
                <w:rFonts w:ascii="DejaVu Sans Mono" w:eastAsia="Times New Roman" w:hAnsi="DejaVu Sans Mono" w:cs="DejaVu Sans Mono"/>
                <w:sz w:val="24"/>
                <w:szCs w:val="24"/>
              </w:rPr>
            </w:pPr>
            <w:r>
              <w:rPr>
                <w:rFonts w:ascii="DejaVu Sans Mono" w:eastAsia="Times New Roman" w:hAnsi="DejaVu Sans Mono" w:cs="DejaVu Sans Mono"/>
                <w:sz w:val="24"/>
                <w:szCs w:val="24"/>
              </w:rPr>
              <w:t>r distancia del cohete al centro de la tierra.</w:t>
            </w:r>
          </w:p>
          <w:p w:rsidR="00C82040" w:rsidRPr="00D7714F" w:rsidRDefault="00C82040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696E7C" w:rsidRPr="00C82040" w:rsidRDefault="00696E7C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  <w:r w:rsidRPr="00C8204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Rocket.cpp </w:t>
            </w:r>
            <w:proofErr w:type="spellStart"/>
            <w:r w:rsidRPr="00C8204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>linea</w:t>
            </w:r>
            <w:proofErr w:type="spellEnd"/>
            <w:r w:rsidRPr="00C82040"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  <w:t xml:space="preserve"> 107</w:t>
            </w:r>
          </w:p>
          <w:p w:rsidR="00696E7C" w:rsidRPr="00C82040" w:rsidRDefault="00696E7C" w:rsidP="00C82040">
            <w:pPr>
              <w:suppressAutoHyphens w:val="0"/>
              <w:spacing w:after="0" w:line="240" w:lineRule="auto"/>
              <w:ind w:left="0" w:right="0" w:firstLine="0"/>
              <w:rPr>
                <w:rFonts w:ascii="DejaVu Sans Mono" w:eastAsia="Times New Roman" w:hAnsi="DejaVu Sans Mono" w:cs="DejaVu Sans Mono"/>
                <w:color w:val="F92672"/>
                <w:sz w:val="20"/>
                <w:szCs w:val="20"/>
                <w:lang w:eastAsia="ru-RU"/>
              </w:rPr>
            </w:pPr>
          </w:p>
          <w:p w:rsidR="00696E7C" w:rsidRPr="00696E7C" w:rsidRDefault="00696E7C" w:rsidP="00C82040">
            <w:pPr>
              <w:shd w:val="clear" w:color="auto" w:fill="272822"/>
              <w:rPr>
                <w:rStyle w:val="sc0"/>
                <w:lang w:val="en-US"/>
              </w:rPr>
            </w:pPr>
            <w:r w:rsidRPr="00696E7C">
              <w:rPr>
                <w:rStyle w:val="sc161"/>
                <w:lang w:val="en-US"/>
              </w:rPr>
              <w:t>template</w:t>
            </w:r>
            <w:r w:rsidRPr="00696E7C">
              <w:rPr>
                <w:rStyle w:val="sc101"/>
                <w:lang w:val="en-US"/>
              </w:rPr>
              <w:t>&lt;</w:t>
            </w:r>
            <w:r w:rsidRPr="00696E7C">
              <w:rPr>
                <w:rStyle w:val="sc161"/>
                <w:lang w:val="en-US"/>
              </w:rPr>
              <w:t>class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1"/>
                <w:lang w:val="en-US"/>
              </w:rPr>
              <w:t>T</w:t>
            </w:r>
            <w:r w:rsidRPr="00696E7C">
              <w:rPr>
                <w:rStyle w:val="sc101"/>
                <w:lang w:val="en-US"/>
              </w:rPr>
              <w:t>&gt;</w:t>
            </w:r>
          </w:p>
          <w:p w:rsidR="00696E7C" w:rsidRPr="00696E7C" w:rsidRDefault="00696E7C" w:rsidP="00C82040">
            <w:pPr>
              <w:shd w:val="clear" w:color="auto" w:fill="272822"/>
              <w:rPr>
                <w:rStyle w:val="sc0"/>
                <w:lang w:val="en-US"/>
              </w:rPr>
            </w:pPr>
            <w:r w:rsidRPr="00696E7C">
              <w:rPr>
                <w:rStyle w:val="sc11"/>
                <w:lang w:val="en-US"/>
              </w:rPr>
              <w:t>T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1"/>
                <w:lang w:val="en-US"/>
              </w:rPr>
              <w:t>Rocket</w:t>
            </w:r>
            <w:r w:rsidRPr="00696E7C">
              <w:rPr>
                <w:rStyle w:val="sc101"/>
                <w:lang w:val="en-US"/>
              </w:rPr>
              <w:t>&lt;</w:t>
            </w:r>
            <w:r w:rsidRPr="00696E7C">
              <w:rPr>
                <w:rStyle w:val="sc11"/>
                <w:lang w:val="en-US"/>
              </w:rPr>
              <w:t>T</w:t>
            </w:r>
            <w:proofErr w:type="gramStart"/>
            <w:r w:rsidRPr="00696E7C">
              <w:rPr>
                <w:rStyle w:val="sc101"/>
                <w:lang w:val="en-US"/>
              </w:rPr>
              <w:t>&gt;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01"/>
                <w:lang w:val="en-US"/>
              </w:rPr>
              <w:t>:</w:t>
            </w:r>
            <w:proofErr w:type="gramEnd"/>
            <w:r w:rsidRPr="00696E7C">
              <w:rPr>
                <w:rStyle w:val="sc101"/>
                <w:lang w:val="en-US"/>
              </w:rPr>
              <w:t>:</w:t>
            </w:r>
            <w:r w:rsidRPr="00696E7C">
              <w:rPr>
                <w:rStyle w:val="sc0"/>
                <w:lang w:val="en-US"/>
              </w:rPr>
              <w:t xml:space="preserve"> </w:t>
            </w:r>
            <w:proofErr w:type="spellStart"/>
            <w:r w:rsidRPr="00696E7C">
              <w:rPr>
                <w:rStyle w:val="sc11"/>
                <w:lang w:val="en-US"/>
              </w:rPr>
              <w:t>dif_theta</w:t>
            </w:r>
            <w:proofErr w:type="spellEnd"/>
            <w:r w:rsidRPr="00696E7C">
              <w:rPr>
                <w:rStyle w:val="sc101"/>
                <w:lang w:val="en-US"/>
              </w:rPr>
              <w:t>()</w:t>
            </w:r>
          </w:p>
          <w:p w:rsidR="00696E7C" w:rsidRPr="00696E7C" w:rsidRDefault="00696E7C" w:rsidP="00C82040">
            <w:pPr>
              <w:shd w:val="clear" w:color="auto" w:fill="272822"/>
              <w:rPr>
                <w:rStyle w:val="sc0"/>
                <w:lang w:val="en-US"/>
              </w:rPr>
            </w:pPr>
            <w:r w:rsidRPr="00696E7C">
              <w:rPr>
                <w:rStyle w:val="sc101"/>
                <w:lang w:val="en-US"/>
              </w:rPr>
              <w:t>{</w:t>
            </w:r>
          </w:p>
          <w:p w:rsidR="00696E7C" w:rsidRPr="00696E7C" w:rsidRDefault="00696E7C" w:rsidP="00C82040">
            <w:pPr>
              <w:shd w:val="clear" w:color="auto" w:fill="272822"/>
              <w:rPr>
                <w:rStyle w:val="sc0"/>
                <w:lang w:val="en-US"/>
              </w:rPr>
            </w:pPr>
            <w:r w:rsidRPr="00696E7C">
              <w:rPr>
                <w:rStyle w:val="sc0"/>
                <w:lang w:val="en-US"/>
              </w:rPr>
              <w:t xml:space="preserve">    </w:t>
            </w:r>
            <w:proofErr w:type="gramStart"/>
            <w:r w:rsidRPr="00696E7C">
              <w:rPr>
                <w:rStyle w:val="sc51"/>
                <w:lang w:val="en-US"/>
              </w:rPr>
              <w:t>return</w:t>
            </w:r>
            <w:r w:rsidRPr="00696E7C">
              <w:rPr>
                <w:rStyle w:val="sc0"/>
                <w:lang w:val="en-US"/>
              </w:rPr>
              <w:t xml:space="preserve">  </w:t>
            </w:r>
            <w:r w:rsidRPr="00696E7C">
              <w:rPr>
                <w:rStyle w:val="sc101"/>
                <w:lang w:val="en-US"/>
              </w:rPr>
              <w:t>(</w:t>
            </w:r>
            <w:proofErr w:type="gramEnd"/>
            <w:r w:rsidRPr="00696E7C">
              <w:rPr>
                <w:rStyle w:val="sc11"/>
                <w:lang w:val="en-US"/>
              </w:rPr>
              <w:t>Push</w:t>
            </w:r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sin</w:t>
            </w:r>
            <w:r w:rsidRPr="00696E7C">
              <w:rPr>
                <w:rStyle w:val="sc101"/>
                <w:lang w:val="en-US"/>
              </w:rPr>
              <w:t>(</w:t>
            </w:r>
            <w:proofErr w:type="spellStart"/>
            <w:r w:rsidRPr="00696E7C">
              <w:rPr>
                <w:rStyle w:val="sc11"/>
                <w:lang w:val="en-US"/>
              </w:rPr>
              <w:t>anguloataque</w:t>
            </w:r>
            <w:proofErr w:type="spellEnd"/>
            <w:r w:rsidRPr="00696E7C">
              <w:rPr>
                <w:rStyle w:val="sc101"/>
                <w:lang w:val="en-US"/>
              </w:rPr>
              <w:t>))/</w:t>
            </w:r>
            <w:r w:rsidRPr="00696E7C">
              <w:rPr>
                <w:rStyle w:val="sc11"/>
                <w:lang w:val="en-US"/>
              </w:rPr>
              <w:t>dough</w:t>
            </w:r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v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01"/>
                <w:lang w:val="en-US"/>
              </w:rPr>
              <w:t>+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1"/>
                <w:lang w:val="en-US"/>
              </w:rPr>
              <w:t>L</w:t>
            </w:r>
            <w:r w:rsidRPr="00696E7C">
              <w:rPr>
                <w:rStyle w:val="sc101"/>
                <w:lang w:val="en-US"/>
              </w:rPr>
              <w:t>/</w:t>
            </w:r>
            <w:r w:rsidRPr="00696E7C">
              <w:rPr>
                <w:rStyle w:val="sc11"/>
                <w:lang w:val="en-US"/>
              </w:rPr>
              <w:t>dough</w:t>
            </w:r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v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01"/>
                <w:lang w:val="en-US"/>
              </w:rPr>
              <w:t>+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01"/>
                <w:lang w:val="en-US"/>
              </w:rPr>
              <w:t>(</w:t>
            </w:r>
            <w:proofErr w:type="spellStart"/>
            <w:r w:rsidRPr="00696E7C">
              <w:rPr>
                <w:rStyle w:val="sc11"/>
                <w:lang w:val="en-US"/>
              </w:rPr>
              <w:t>wr</w:t>
            </w:r>
            <w:proofErr w:type="spellEnd"/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sin</w:t>
            </w:r>
            <w:r w:rsidRPr="00696E7C">
              <w:rPr>
                <w:rStyle w:val="sc101"/>
                <w:lang w:val="en-US"/>
              </w:rPr>
              <w:t>(</w:t>
            </w:r>
            <w:r w:rsidRPr="00696E7C">
              <w:rPr>
                <w:rStyle w:val="sc11"/>
                <w:lang w:val="en-US"/>
              </w:rPr>
              <w:t>theta</w:t>
            </w:r>
            <w:r w:rsidRPr="00696E7C">
              <w:rPr>
                <w:rStyle w:val="sc101"/>
                <w:lang w:val="en-US"/>
              </w:rPr>
              <w:t>))/</w:t>
            </w:r>
            <w:r w:rsidRPr="00696E7C">
              <w:rPr>
                <w:rStyle w:val="sc11"/>
                <w:lang w:val="en-US"/>
              </w:rPr>
              <w:t>dough</w:t>
            </w:r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v</w:t>
            </w:r>
            <w:r w:rsidRPr="00696E7C">
              <w:rPr>
                <w:rStyle w:val="sc0"/>
                <w:lang w:val="en-US"/>
              </w:rPr>
              <w:t xml:space="preserve"> </w:t>
            </w:r>
            <w:r w:rsidRPr="00696E7C">
              <w:rPr>
                <w:rStyle w:val="sc101"/>
                <w:lang w:val="en-US"/>
              </w:rPr>
              <w:t>-</w:t>
            </w:r>
            <w:r w:rsidRPr="00696E7C">
              <w:rPr>
                <w:rStyle w:val="sc41"/>
                <w:lang w:val="en-US"/>
              </w:rPr>
              <w:t>2</w:t>
            </w:r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w</w:t>
            </w:r>
            <w:r w:rsidRPr="00696E7C">
              <w:rPr>
                <w:rStyle w:val="sc101"/>
                <w:lang w:val="en-US"/>
              </w:rPr>
              <w:t>*</w:t>
            </w:r>
            <w:r w:rsidRPr="00696E7C">
              <w:rPr>
                <w:rStyle w:val="sc11"/>
                <w:lang w:val="en-US"/>
              </w:rPr>
              <w:t>sin</w:t>
            </w:r>
            <w:r w:rsidRPr="00696E7C">
              <w:rPr>
                <w:rStyle w:val="sc101"/>
                <w:lang w:val="en-US"/>
              </w:rPr>
              <w:t>(</w:t>
            </w:r>
            <w:proofErr w:type="spellStart"/>
            <w:r w:rsidRPr="00696E7C">
              <w:rPr>
                <w:rStyle w:val="sc11"/>
                <w:lang w:val="en-US"/>
              </w:rPr>
              <w:t>azimut</w:t>
            </w:r>
            <w:proofErr w:type="spellEnd"/>
            <w:r w:rsidRPr="00696E7C">
              <w:rPr>
                <w:rStyle w:val="sc101"/>
                <w:lang w:val="en-US"/>
              </w:rPr>
              <w:t>)*</w:t>
            </w:r>
            <w:r w:rsidRPr="00696E7C">
              <w:rPr>
                <w:rStyle w:val="sc11"/>
                <w:lang w:val="en-US"/>
              </w:rPr>
              <w:t>cos</w:t>
            </w:r>
            <w:r w:rsidRPr="00696E7C">
              <w:rPr>
                <w:rStyle w:val="sc101"/>
                <w:lang w:val="en-US"/>
              </w:rPr>
              <w:t>(</w:t>
            </w:r>
            <w:r w:rsidRPr="00696E7C">
              <w:rPr>
                <w:rStyle w:val="sc11"/>
                <w:lang w:val="en-US"/>
              </w:rPr>
              <w:t>phi</w:t>
            </w:r>
            <w:r w:rsidRPr="00696E7C">
              <w:rPr>
                <w:rStyle w:val="sc101"/>
                <w:lang w:val="en-US"/>
              </w:rPr>
              <w:t>)</w:t>
            </w:r>
          </w:p>
          <w:p w:rsidR="00696E7C" w:rsidRDefault="00696E7C" w:rsidP="00C82040">
            <w:pPr>
              <w:shd w:val="clear" w:color="auto" w:fill="272822"/>
              <w:rPr>
                <w:rStyle w:val="sc0"/>
              </w:rPr>
            </w:pPr>
            <w:r w:rsidRPr="00696E7C">
              <w:rPr>
                <w:rStyle w:val="sc0"/>
                <w:lang w:val="en-US"/>
              </w:rPr>
              <w:t xml:space="preserve">            </w:t>
            </w:r>
            <w:r>
              <w:rPr>
                <w:rStyle w:val="sc101"/>
              </w:rPr>
              <w:t>+(</w:t>
            </w:r>
            <w:proofErr w:type="spellStart"/>
            <w:r>
              <w:rPr>
                <w:rStyle w:val="sc11"/>
              </w:rPr>
              <w:t>wphi</w:t>
            </w:r>
            <w:proofErr w:type="spellEnd"/>
            <w:r>
              <w:rPr>
                <w:rStyle w:val="sc101"/>
              </w:rPr>
              <w:t>*</w:t>
            </w:r>
            <w:proofErr w:type="spellStart"/>
            <w:r>
              <w:rPr>
                <w:rStyle w:val="sc11"/>
              </w:rPr>
              <w:t>co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theta</w:t>
            </w:r>
            <w:r>
              <w:rPr>
                <w:rStyle w:val="sc101"/>
              </w:rPr>
              <w:t>)*</w:t>
            </w:r>
            <w:proofErr w:type="spellStart"/>
            <w:r>
              <w:rPr>
                <w:rStyle w:val="sc11"/>
              </w:rPr>
              <w:t>co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azimut</w:t>
            </w:r>
            <w:proofErr w:type="gramStart"/>
            <w:r>
              <w:rPr>
                <w:rStyle w:val="sc101"/>
              </w:rPr>
              <w:t>))/</w:t>
            </w:r>
            <w:proofErr w:type="spellStart"/>
            <w:proofErr w:type="gramEnd"/>
            <w:r>
              <w:rPr>
                <w:rStyle w:val="sc11"/>
              </w:rPr>
              <w:t>dough</w:t>
            </w:r>
            <w:proofErr w:type="spellEnd"/>
            <w:r>
              <w:rPr>
                <w:rStyle w:val="sc101"/>
              </w:rPr>
              <w:t>*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-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/</w:t>
            </w:r>
            <w:r>
              <w:rPr>
                <w:rStyle w:val="sc11"/>
              </w:rPr>
              <w:t>r</w:t>
            </w:r>
            <w:r>
              <w:rPr>
                <w:rStyle w:val="sc101"/>
              </w:rPr>
              <w:t>*</w:t>
            </w:r>
            <w:r>
              <w:rPr>
                <w:rStyle w:val="sc11"/>
              </w:rPr>
              <w:t>si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theta</w:t>
            </w:r>
            <w:r>
              <w:rPr>
                <w:rStyle w:val="sc101"/>
              </w:rPr>
              <w:t>)</w:t>
            </w:r>
          </w:p>
          <w:p w:rsidR="00696E7C" w:rsidRDefault="00696E7C" w:rsidP="00C82040">
            <w:pPr>
              <w:shd w:val="clear" w:color="auto" w:fill="272822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01"/>
              </w:rPr>
              <w:t>-(</w:t>
            </w:r>
            <w:proofErr w:type="spellStart"/>
            <w:r>
              <w:rPr>
                <w:rStyle w:val="sc11"/>
              </w:rPr>
              <w:t>pow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w</w:t>
            </w:r>
            <w:r>
              <w:rPr>
                <w:rStyle w:val="sc101"/>
              </w:rPr>
              <w:t>,</w:t>
            </w:r>
            <w:proofErr w:type="gramStart"/>
            <w:r>
              <w:rPr>
                <w:rStyle w:val="sc41"/>
              </w:rPr>
              <w:t>2</w:t>
            </w:r>
            <w:r>
              <w:rPr>
                <w:rStyle w:val="sc101"/>
              </w:rPr>
              <w:t>)*</w:t>
            </w:r>
            <w:proofErr w:type="gramEnd"/>
            <w:r>
              <w:rPr>
                <w:rStyle w:val="sc11"/>
              </w:rPr>
              <w:t>r</w:t>
            </w:r>
            <w:r>
              <w:rPr>
                <w:rStyle w:val="sc101"/>
              </w:rPr>
              <w:t>*</w:t>
            </w:r>
            <w:proofErr w:type="spellStart"/>
            <w:r>
              <w:rPr>
                <w:rStyle w:val="sc11"/>
              </w:rPr>
              <w:t>co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phi</w:t>
            </w:r>
            <w:r>
              <w:rPr>
                <w:rStyle w:val="sc101"/>
              </w:rPr>
              <w:t>))/</w:t>
            </w:r>
            <w:r>
              <w:rPr>
                <w:rStyle w:val="sc11"/>
              </w:rPr>
              <w:t>v</w:t>
            </w:r>
            <w:r>
              <w:rPr>
                <w:rStyle w:val="sc101"/>
              </w:rPr>
              <w:t>*(</w:t>
            </w:r>
            <w:r>
              <w:rPr>
                <w:rStyle w:val="sc11"/>
              </w:rPr>
              <w:t>si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phi</w:t>
            </w:r>
            <w:r>
              <w:rPr>
                <w:rStyle w:val="sc101"/>
              </w:rPr>
              <w:t>)*</w:t>
            </w:r>
            <w:proofErr w:type="spellStart"/>
            <w:r>
              <w:rPr>
                <w:rStyle w:val="sc11"/>
              </w:rPr>
              <w:t>co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theta</w:t>
            </w:r>
            <w:r>
              <w:rPr>
                <w:rStyle w:val="sc101"/>
              </w:rPr>
              <w:t>)*</w:t>
            </w:r>
            <w:proofErr w:type="spellStart"/>
            <w:r>
              <w:rPr>
                <w:rStyle w:val="sc11"/>
              </w:rPr>
              <w:t>co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azimut</w:t>
            </w:r>
            <w:r>
              <w:rPr>
                <w:rStyle w:val="sc101"/>
              </w:rPr>
              <w:t>)</w:t>
            </w:r>
          </w:p>
          <w:p w:rsidR="00696E7C" w:rsidRDefault="00696E7C" w:rsidP="00C82040">
            <w:pPr>
              <w:shd w:val="clear" w:color="auto" w:fill="272822"/>
              <w:rPr>
                <w:rStyle w:val="sc0"/>
              </w:rPr>
            </w:pPr>
            <w:r>
              <w:rPr>
                <w:rStyle w:val="sc0"/>
              </w:rPr>
              <w:t xml:space="preserve">              </w:t>
            </w:r>
            <w:r>
              <w:rPr>
                <w:rStyle w:val="sc101"/>
              </w:rPr>
              <w:t>+</w:t>
            </w:r>
            <w:proofErr w:type="spellStart"/>
            <w:r>
              <w:rPr>
                <w:rStyle w:val="sc11"/>
              </w:rPr>
              <w:t>cos</w:t>
            </w:r>
            <w:proofErr w:type="spellEnd"/>
            <w:r>
              <w:rPr>
                <w:rStyle w:val="sc101"/>
              </w:rPr>
              <w:t>(</w:t>
            </w:r>
            <w:r>
              <w:rPr>
                <w:rStyle w:val="sc11"/>
              </w:rPr>
              <w:t>phi</w:t>
            </w:r>
            <w:r>
              <w:rPr>
                <w:rStyle w:val="sc101"/>
              </w:rPr>
              <w:t>)*</w:t>
            </w:r>
            <w:r>
              <w:rPr>
                <w:rStyle w:val="sc11"/>
              </w:rPr>
              <w:t>sin</w:t>
            </w:r>
            <w:r>
              <w:rPr>
                <w:rStyle w:val="sc101"/>
              </w:rPr>
              <w:t>(</w:t>
            </w:r>
            <w:r>
              <w:rPr>
                <w:rStyle w:val="sc11"/>
              </w:rPr>
              <w:t>theta</w:t>
            </w:r>
            <w:r>
              <w:rPr>
                <w:rStyle w:val="sc101"/>
              </w:rPr>
              <w:t>));</w:t>
            </w:r>
          </w:p>
          <w:p w:rsidR="00696E7C" w:rsidRPr="00696E7C" w:rsidRDefault="00696E7C" w:rsidP="00C82040">
            <w:pPr>
              <w:shd w:val="clear" w:color="auto" w:fill="272822"/>
              <w:suppressAutoHyphens w:val="0"/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lang w:val="ru-RU" w:eastAsia="ru-RU"/>
              </w:rPr>
            </w:pPr>
            <w:r>
              <w:rPr>
                <w:rStyle w:val="sc101"/>
              </w:rPr>
              <w:t>}</w:t>
            </w:r>
          </w:p>
        </w:tc>
      </w:tr>
      <w:tr w:rsidR="00696E7C" w:rsidRPr="009F171F" w:rsidTr="00C073F5">
        <w:trPr>
          <w:trHeight w:val="452"/>
        </w:trPr>
        <w:tc>
          <w:tcPr>
            <w:tcW w:w="4393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  <w:tcMar>
              <w:top w:w="55" w:type="dxa"/>
              <w:left w:w="25" w:type="dxa"/>
              <w:bottom w:w="55" w:type="dxa"/>
              <w:right w:w="55" w:type="dxa"/>
            </w:tcMar>
          </w:tcPr>
          <w:p w:rsidR="00696E7C" w:rsidRPr="009F171F" w:rsidRDefault="00C82040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</w:tc>
        <w:tc>
          <w:tcPr>
            <w:tcW w:w="5812" w:type="dxa"/>
            <w:tcBorders>
              <w:top w:val="nil"/>
              <w:left w:val="thickThinMediumGap" w:sz="4" w:space="0" w:color="C5000B"/>
              <w:bottom w:val="single" w:sz="12" w:space="0" w:color="C00000"/>
              <w:right w:val="thickThinMediumGap" w:sz="4" w:space="0" w:color="C5000B"/>
            </w:tcBorders>
            <w:shd w:val="clear" w:color="auto" w:fill="FFFFFF"/>
          </w:tcPr>
          <w:p w:rsidR="00696E7C" w:rsidRPr="009F171F" w:rsidRDefault="00696E7C" w:rsidP="00C073F5">
            <w:pPr>
              <w:spacing w:after="19" w:line="254" w:lineRule="auto"/>
              <w:ind w:left="0" w:right="0" w:firstLine="0"/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</w:pPr>
          </w:p>
        </w:tc>
      </w:tr>
    </w:tbl>
    <w:p w:rsidR="00696E7C" w:rsidRDefault="00696E7C" w:rsidP="008F0D1B">
      <w:pPr>
        <w:ind w:left="0" w:firstLine="0"/>
        <w:rPr>
          <w:sz w:val="24"/>
          <w:szCs w:val="24"/>
          <w:lang w:val="en-US"/>
        </w:rPr>
      </w:pPr>
    </w:p>
    <w:sectPr w:rsidR="00696E7C" w:rsidSect="00AF0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27875"/>
    <w:multiLevelType w:val="hybridMultilevel"/>
    <w:tmpl w:val="ADC4BED8"/>
    <w:lvl w:ilvl="0" w:tplc="5D76F278">
      <w:numFmt w:val="bullet"/>
      <w:lvlText w:val="-"/>
      <w:lvlJc w:val="left"/>
      <w:pPr>
        <w:ind w:left="720" w:hanging="360"/>
      </w:pPr>
      <w:rPr>
        <w:rFonts w:ascii="DejaVu Sans Mono" w:eastAsia="Times New Roman" w:hAnsi="DejaVu Sans Mono" w:cs="DejaVu Sans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A9"/>
    <w:rsid w:val="00000AC6"/>
    <w:rsid w:val="00046F04"/>
    <w:rsid w:val="000D21C1"/>
    <w:rsid w:val="0011422B"/>
    <w:rsid w:val="00194C32"/>
    <w:rsid w:val="001B5B85"/>
    <w:rsid w:val="001C223E"/>
    <w:rsid w:val="001E1F65"/>
    <w:rsid w:val="002601B5"/>
    <w:rsid w:val="00260742"/>
    <w:rsid w:val="002B2C61"/>
    <w:rsid w:val="00330BA2"/>
    <w:rsid w:val="003A2A50"/>
    <w:rsid w:val="003C3013"/>
    <w:rsid w:val="00484E9F"/>
    <w:rsid w:val="0048580B"/>
    <w:rsid w:val="0048606B"/>
    <w:rsid w:val="00495135"/>
    <w:rsid w:val="004A55DA"/>
    <w:rsid w:val="004D574F"/>
    <w:rsid w:val="004D66DE"/>
    <w:rsid w:val="00590CBE"/>
    <w:rsid w:val="005B2F55"/>
    <w:rsid w:val="00643E59"/>
    <w:rsid w:val="00670140"/>
    <w:rsid w:val="00696977"/>
    <w:rsid w:val="00696E7C"/>
    <w:rsid w:val="006D59A9"/>
    <w:rsid w:val="00700706"/>
    <w:rsid w:val="00717469"/>
    <w:rsid w:val="007368E8"/>
    <w:rsid w:val="007D16F3"/>
    <w:rsid w:val="00846380"/>
    <w:rsid w:val="00897C1C"/>
    <w:rsid w:val="008A3C77"/>
    <w:rsid w:val="008F0D1B"/>
    <w:rsid w:val="00951FAC"/>
    <w:rsid w:val="009B1497"/>
    <w:rsid w:val="009B4450"/>
    <w:rsid w:val="009E72BF"/>
    <w:rsid w:val="009F171F"/>
    <w:rsid w:val="00A57080"/>
    <w:rsid w:val="00AC2DCA"/>
    <w:rsid w:val="00AD5C91"/>
    <w:rsid w:val="00AF0018"/>
    <w:rsid w:val="00B11C94"/>
    <w:rsid w:val="00B15309"/>
    <w:rsid w:val="00B30F77"/>
    <w:rsid w:val="00C53A18"/>
    <w:rsid w:val="00C61995"/>
    <w:rsid w:val="00C82040"/>
    <w:rsid w:val="00C917D9"/>
    <w:rsid w:val="00CA01C5"/>
    <w:rsid w:val="00CA6A72"/>
    <w:rsid w:val="00D36038"/>
    <w:rsid w:val="00D639F0"/>
    <w:rsid w:val="00D7714F"/>
    <w:rsid w:val="00DE7129"/>
    <w:rsid w:val="00DF2192"/>
    <w:rsid w:val="00E53B38"/>
    <w:rsid w:val="00F11D74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156D"/>
  <w15:chartTrackingRefBased/>
  <w15:docId w15:val="{640E28DE-805D-497D-835F-33FCDD3E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9A9"/>
    <w:pPr>
      <w:suppressAutoHyphens/>
      <w:spacing w:after="3" w:line="264" w:lineRule="auto"/>
      <w:ind w:left="10" w:right="134" w:hanging="10"/>
    </w:pPr>
    <w:rPr>
      <w:rFonts w:ascii="Calibri" w:eastAsia="Calibri" w:hAnsi="Calibri" w:cs="Calibri"/>
      <w:color w:val="000000"/>
      <w:lang w:val="es-PE" w:eastAsia="es-PE"/>
    </w:rPr>
  </w:style>
  <w:style w:type="paragraph" w:styleId="Ttulo4">
    <w:name w:val="heading 4"/>
    <w:basedOn w:val="Normal"/>
    <w:link w:val="Ttulo4Car"/>
    <w:rsid w:val="006D59A9"/>
    <w:pPr>
      <w:keepNext/>
      <w:spacing w:before="240" w:after="120"/>
      <w:outlineLvl w:val="3"/>
    </w:pPr>
    <w:rPr>
      <w:rFonts w:ascii="Liberation Sans" w:eastAsia="Droid Sans Fallback" w:hAnsi="Liberation Sans" w:cs="FreeSans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D59A9"/>
    <w:rPr>
      <w:rFonts w:ascii="Liberation Sans" w:eastAsia="Droid Sans Fallback" w:hAnsi="Liberation Sans" w:cs="FreeSans"/>
      <w:color w:val="000000"/>
      <w:sz w:val="28"/>
      <w:szCs w:val="28"/>
      <w:lang w:val="es-PE" w:eastAsia="es-PE"/>
    </w:rPr>
  </w:style>
  <w:style w:type="character" w:styleId="Textodelmarcadordeposicin">
    <w:name w:val="Placeholder Text"/>
    <w:basedOn w:val="Fuentedeprrafopredeter"/>
    <w:uiPriority w:val="99"/>
    <w:semiHidden/>
    <w:rsid w:val="00670140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0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0B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61">
    <w:name w:val="sc161"/>
    <w:basedOn w:val="Fuentedeprrafopredeter"/>
    <w:rsid w:val="005B2F55"/>
    <w:rPr>
      <w:rFonts w:ascii="DejaVu Sans Mono" w:hAnsi="DejaVu Sans Mono" w:cs="DejaVu Sans Mono" w:hint="default"/>
      <w:color w:val="F92672"/>
      <w:sz w:val="20"/>
      <w:szCs w:val="20"/>
    </w:rPr>
  </w:style>
  <w:style w:type="character" w:customStyle="1" w:styleId="sc101">
    <w:name w:val="sc101"/>
    <w:basedOn w:val="Fuentedeprrafopredeter"/>
    <w:rsid w:val="005B2F55"/>
    <w:rPr>
      <w:rFonts w:ascii="DejaVu Sans Mono" w:hAnsi="DejaVu Sans Mono" w:cs="DejaVu Sans Mono" w:hint="default"/>
      <w:color w:val="F92672"/>
      <w:sz w:val="20"/>
      <w:szCs w:val="20"/>
    </w:rPr>
  </w:style>
  <w:style w:type="character" w:customStyle="1" w:styleId="sc0">
    <w:name w:val="sc0"/>
    <w:basedOn w:val="Fuentedeprrafopredeter"/>
    <w:rsid w:val="005B2F55"/>
    <w:rPr>
      <w:rFonts w:ascii="DejaVu Sans Mono" w:hAnsi="DejaVu Sans Mono" w:cs="DejaVu Sans Mono" w:hint="default"/>
      <w:color w:val="F8F8F2"/>
      <w:sz w:val="20"/>
      <w:szCs w:val="20"/>
    </w:rPr>
  </w:style>
  <w:style w:type="character" w:customStyle="1" w:styleId="sc11">
    <w:name w:val="sc11"/>
    <w:basedOn w:val="Fuentedeprrafopredeter"/>
    <w:rsid w:val="005B2F55"/>
    <w:rPr>
      <w:rFonts w:ascii="DejaVu Sans Mono" w:hAnsi="DejaVu Sans Mono" w:cs="DejaVu Sans Mono" w:hint="default"/>
      <w:color w:val="F8F8F2"/>
      <w:sz w:val="20"/>
      <w:szCs w:val="20"/>
    </w:rPr>
  </w:style>
  <w:style w:type="character" w:customStyle="1" w:styleId="sc51">
    <w:name w:val="sc51"/>
    <w:basedOn w:val="Fuentedeprrafopredeter"/>
    <w:rsid w:val="005B2F55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41">
    <w:name w:val="sc41"/>
    <w:basedOn w:val="Fuentedeprrafopredeter"/>
    <w:rsid w:val="005B2F55"/>
    <w:rPr>
      <w:rFonts w:ascii="DejaVu Sans Mono" w:hAnsi="DejaVu Sans Mono" w:cs="DejaVu Sans Mono" w:hint="default"/>
      <w:color w:val="AE81FF"/>
      <w:sz w:val="20"/>
      <w:szCs w:val="20"/>
    </w:rPr>
  </w:style>
  <w:style w:type="character" w:customStyle="1" w:styleId="sc61">
    <w:name w:val="sc61"/>
    <w:basedOn w:val="Fuentedeprrafopredeter"/>
    <w:rsid w:val="00700706"/>
    <w:rPr>
      <w:rFonts w:ascii="DejaVu Sans Mono" w:hAnsi="DejaVu Sans Mono" w:cs="DejaVu Sans Mono" w:hint="default"/>
      <w:color w:val="E6DB74"/>
      <w:sz w:val="20"/>
      <w:szCs w:val="20"/>
    </w:rPr>
  </w:style>
  <w:style w:type="character" w:customStyle="1" w:styleId="sc21">
    <w:name w:val="sc21"/>
    <w:basedOn w:val="Fuentedeprrafopredeter"/>
    <w:rsid w:val="00696977"/>
    <w:rPr>
      <w:rFonts w:ascii="DejaVu Sans Mono" w:hAnsi="DejaVu Sans Mono" w:cs="DejaVu Sans Mono" w:hint="default"/>
      <w:color w:val="75715E"/>
      <w:sz w:val="20"/>
      <w:szCs w:val="20"/>
    </w:rPr>
  </w:style>
  <w:style w:type="character" w:customStyle="1" w:styleId="sc151">
    <w:name w:val="sc151"/>
    <w:basedOn w:val="Fuentedeprrafopredeter"/>
    <w:rsid w:val="0011422B"/>
    <w:rPr>
      <w:rFonts w:ascii="DejaVu Sans Mono" w:hAnsi="DejaVu Sans Mono" w:cs="DejaVu Sans Mono" w:hint="default"/>
      <w:color w:val="75715E"/>
      <w:sz w:val="20"/>
      <w:szCs w:val="20"/>
    </w:rPr>
  </w:style>
  <w:style w:type="paragraph" w:styleId="Prrafodelista">
    <w:name w:val="List Paragraph"/>
    <w:basedOn w:val="Normal"/>
    <w:uiPriority w:val="34"/>
    <w:qFormat/>
    <w:rsid w:val="001142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11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B193-98B1-4641-851D-49C5DABC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8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dcterms:created xsi:type="dcterms:W3CDTF">2017-07-14T15:32:00Z</dcterms:created>
  <dcterms:modified xsi:type="dcterms:W3CDTF">2017-07-24T15:15:00Z</dcterms:modified>
</cp:coreProperties>
</file>